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37D" w:rsidRPr="00236728" w:rsidRDefault="005A737D" w:rsidP="00DB4F3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236728">
        <w:rPr>
          <w:rFonts w:ascii="標楷體" w:eastAsia="標楷體" w:hAnsi="標楷體" w:hint="eastAsia"/>
          <w:b/>
          <w:sz w:val="32"/>
          <w:szCs w:val="32"/>
        </w:rPr>
        <w:t>桃園</w:t>
      </w:r>
      <w:r w:rsidR="00A347A0" w:rsidRPr="00236728">
        <w:rPr>
          <w:rFonts w:ascii="標楷體" w:eastAsia="標楷體" w:hAnsi="標楷體" w:hint="eastAsia"/>
          <w:b/>
          <w:sz w:val="32"/>
          <w:szCs w:val="32"/>
        </w:rPr>
        <w:t>市</w:t>
      </w:r>
      <w:r w:rsidRPr="00236728">
        <w:rPr>
          <w:rFonts w:ascii="標楷體" w:eastAsia="標楷體" w:hAnsi="標楷體" w:hint="eastAsia"/>
          <w:b/>
          <w:sz w:val="32"/>
          <w:szCs w:val="32"/>
        </w:rPr>
        <w:t>立建國國民中學</w:t>
      </w:r>
      <w:r w:rsidR="00D93B8E" w:rsidRPr="00236728">
        <w:rPr>
          <w:rFonts w:ascii="標楷體" w:eastAsia="標楷體" w:hAnsi="標楷體" w:hint="eastAsia"/>
          <w:b/>
          <w:sz w:val="32"/>
          <w:szCs w:val="32"/>
        </w:rPr>
        <w:t>10</w:t>
      </w:r>
      <w:r w:rsidR="00236728" w:rsidRPr="00236728">
        <w:rPr>
          <w:rFonts w:ascii="標楷體" w:eastAsia="標楷體" w:hAnsi="標楷體"/>
          <w:b/>
          <w:sz w:val="32"/>
          <w:szCs w:val="32"/>
        </w:rPr>
        <w:t>9</w:t>
      </w:r>
      <w:r w:rsidR="007C0507" w:rsidRPr="00236728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AC570E" w:rsidRPr="00236728">
        <w:rPr>
          <w:rFonts w:ascii="標楷體" w:eastAsia="標楷體" w:hAnsi="標楷體" w:hint="eastAsia"/>
          <w:b/>
          <w:sz w:val="32"/>
          <w:szCs w:val="32"/>
        </w:rPr>
        <w:t>一</w:t>
      </w:r>
      <w:r w:rsidRPr="00236728">
        <w:rPr>
          <w:rFonts w:ascii="標楷體" w:eastAsia="標楷體" w:hAnsi="標楷體" w:hint="eastAsia"/>
          <w:b/>
          <w:sz w:val="32"/>
          <w:szCs w:val="32"/>
        </w:rPr>
        <w:t>學期值週導護人員</w:t>
      </w:r>
      <w:r w:rsidR="00E12ADB">
        <w:rPr>
          <w:rFonts w:ascii="標楷體" w:eastAsia="標楷體" w:hAnsi="標楷體" w:hint="eastAsia"/>
          <w:b/>
          <w:sz w:val="32"/>
          <w:szCs w:val="32"/>
        </w:rPr>
        <w:t>工作守</w:t>
      </w:r>
      <w:r w:rsidR="00236728" w:rsidRPr="00236728">
        <w:rPr>
          <w:rFonts w:ascii="標楷體" w:eastAsia="標楷體" w:hAnsi="標楷體" w:hint="eastAsia"/>
          <w:b/>
          <w:sz w:val="32"/>
          <w:szCs w:val="32"/>
        </w:rPr>
        <w:t>則暨</w:t>
      </w:r>
      <w:r w:rsidRPr="00236728">
        <w:rPr>
          <w:rFonts w:ascii="標楷體" w:eastAsia="標楷體" w:hAnsi="標楷體" w:hint="eastAsia"/>
          <w:b/>
          <w:sz w:val="32"/>
          <w:szCs w:val="32"/>
        </w:rPr>
        <w:t>輪值表</w:t>
      </w:r>
    </w:p>
    <w:p w:rsidR="00831D39" w:rsidRPr="00EB6893" w:rsidRDefault="004612E5" w:rsidP="00D04E7A">
      <w:pPr>
        <w:spacing w:line="36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一、值勤巡查</w:t>
      </w:r>
      <w:r w:rsidR="00831D39" w:rsidRPr="00EB6893">
        <w:rPr>
          <w:rFonts w:ascii="標楷體" w:eastAsia="標楷體" w:hAnsi="標楷體" w:hint="eastAsia"/>
        </w:rPr>
        <w:t>請</w:t>
      </w:r>
      <w:r w:rsidR="00831D39" w:rsidRPr="00E12ADB">
        <w:rPr>
          <w:rFonts w:ascii="標楷體" w:eastAsia="標楷體" w:hAnsi="標楷體" w:hint="eastAsia"/>
          <w:b/>
        </w:rPr>
        <w:t>配戴臂章</w:t>
      </w:r>
      <w:r w:rsidR="00236728" w:rsidRPr="00E12ADB">
        <w:rPr>
          <w:rFonts w:ascii="標楷體" w:eastAsia="標楷體" w:hAnsi="標楷體" w:hint="eastAsia"/>
          <w:b/>
        </w:rPr>
        <w:t>、</w:t>
      </w:r>
      <w:r w:rsidR="000C23E1" w:rsidRPr="00E12ADB">
        <w:rPr>
          <w:rFonts w:ascii="標楷體" w:eastAsia="標楷體" w:hAnsi="標楷體" w:hint="eastAsia"/>
          <w:b/>
        </w:rPr>
        <w:t>簽到</w:t>
      </w:r>
      <w:r w:rsidR="00EB6893" w:rsidRPr="00E12ADB">
        <w:rPr>
          <w:rFonts w:ascii="標楷體" w:eastAsia="標楷體" w:hAnsi="標楷體" w:hint="eastAsia"/>
          <w:b/>
        </w:rPr>
        <w:t>（幹事處）</w:t>
      </w:r>
      <w:r w:rsidR="00236728" w:rsidRPr="00E12ADB">
        <w:rPr>
          <w:rFonts w:ascii="標楷體" w:eastAsia="標楷體" w:hAnsi="標楷體" w:hint="eastAsia"/>
          <w:b/>
        </w:rPr>
        <w:t>及</w:t>
      </w:r>
      <w:r w:rsidR="000C23E1" w:rsidRPr="00E12ADB">
        <w:rPr>
          <w:rFonts w:ascii="標楷體" w:eastAsia="標楷體" w:hAnsi="標楷體" w:hint="eastAsia"/>
          <w:b/>
        </w:rPr>
        <w:t>填寫導護</w:t>
      </w:r>
      <w:r w:rsidR="00081404" w:rsidRPr="00E12ADB">
        <w:rPr>
          <w:rFonts w:ascii="標楷體" w:eastAsia="標楷體" w:hAnsi="標楷體" w:hint="eastAsia"/>
          <w:b/>
        </w:rPr>
        <w:t>日誌</w:t>
      </w:r>
      <w:r w:rsidR="00311C4C" w:rsidRPr="00EB6893">
        <w:rPr>
          <w:rFonts w:ascii="標楷體" w:eastAsia="標楷體" w:hAnsi="標楷體" w:hint="eastAsia"/>
        </w:rPr>
        <w:t>，</w:t>
      </w:r>
      <w:r w:rsidR="009B7183" w:rsidRPr="00EB6893">
        <w:rPr>
          <w:rFonts w:ascii="標楷體" w:eastAsia="標楷體" w:hAnsi="標楷體" w:hint="eastAsia"/>
        </w:rPr>
        <w:t>值週結束後送學務</w:t>
      </w:r>
      <w:r w:rsidR="00081404" w:rsidRPr="00EB6893">
        <w:rPr>
          <w:rFonts w:ascii="標楷體" w:eastAsia="標楷體" w:hAnsi="標楷體" w:hint="eastAsia"/>
        </w:rPr>
        <w:t>處轉呈校長核閱。</w:t>
      </w:r>
    </w:p>
    <w:p w:rsidR="00831D39" w:rsidRPr="009837CD" w:rsidRDefault="00E12ADB" w:rsidP="00FC7BAA">
      <w:pPr>
        <w:spacing w:line="360" w:lineRule="exact"/>
        <w:ind w:left="601" w:hanging="60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因故無法</w:t>
      </w:r>
      <w:r w:rsidR="00831D39" w:rsidRPr="009837CD">
        <w:rPr>
          <w:rFonts w:ascii="標楷體" w:eastAsia="標楷體" w:hAnsi="標楷體" w:hint="eastAsia"/>
        </w:rPr>
        <w:t>執行勤務時，</w:t>
      </w:r>
      <w:r>
        <w:rPr>
          <w:rFonts w:ascii="標楷體" w:eastAsia="標楷體" w:hAnsi="標楷體" w:hint="eastAsia"/>
        </w:rPr>
        <w:t>請事先覓妥代理人，並至</w:t>
      </w:r>
      <w:r w:rsidR="009B7183" w:rsidRPr="004700B3">
        <w:rPr>
          <w:rFonts w:ascii="標楷體" w:eastAsia="標楷體" w:hAnsi="標楷體" w:hint="eastAsia"/>
        </w:rPr>
        <w:t>學務</w:t>
      </w:r>
      <w:r w:rsidR="00831D39" w:rsidRPr="004700B3">
        <w:rPr>
          <w:rFonts w:ascii="標楷體" w:eastAsia="標楷體" w:hAnsi="標楷體" w:hint="eastAsia"/>
        </w:rPr>
        <w:t>處</w:t>
      </w:r>
      <w:r w:rsidR="00CB6D54" w:rsidRPr="00E12ADB">
        <w:rPr>
          <w:rFonts w:ascii="標楷體" w:eastAsia="標楷體" w:hAnsi="標楷體" w:hint="eastAsia"/>
          <w:b/>
        </w:rPr>
        <w:t>生教組</w:t>
      </w:r>
      <w:r w:rsidRPr="00E12ADB">
        <w:rPr>
          <w:rFonts w:ascii="標楷體" w:eastAsia="標楷體" w:hAnsi="標楷體" w:hint="eastAsia"/>
        </w:rPr>
        <w:t>完成</w:t>
      </w:r>
      <w:r w:rsidRPr="00E12ADB">
        <w:rPr>
          <w:rFonts w:ascii="標楷體" w:eastAsia="標楷體" w:hAnsi="標楷體" w:hint="eastAsia"/>
          <w:b/>
        </w:rPr>
        <w:t>替換申請</w:t>
      </w:r>
      <w:r w:rsidR="00831D39" w:rsidRPr="004700B3">
        <w:rPr>
          <w:rFonts w:ascii="標楷體" w:eastAsia="標楷體" w:hAnsi="標楷體" w:hint="eastAsia"/>
        </w:rPr>
        <w:t>。</w:t>
      </w:r>
    </w:p>
    <w:p w:rsidR="00236728" w:rsidRDefault="00741F59" w:rsidP="00FC7BAA">
      <w:pPr>
        <w:spacing w:line="360" w:lineRule="exact"/>
        <w:ind w:left="601" w:hanging="601"/>
        <w:rPr>
          <w:rFonts w:ascii="標楷體" w:eastAsia="標楷體" w:hAnsi="標楷體"/>
          <w:b/>
        </w:rPr>
      </w:pPr>
      <w:r w:rsidRPr="009837CD">
        <w:rPr>
          <w:rFonts w:ascii="標楷體" w:eastAsia="標楷體" w:hAnsi="標楷體" w:hint="eastAsia"/>
        </w:rPr>
        <w:t>三</w:t>
      </w:r>
      <w:r w:rsidR="00831D39" w:rsidRPr="009837CD">
        <w:rPr>
          <w:rFonts w:ascii="標楷體" w:eastAsia="標楷體" w:hAnsi="標楷體" w:hint="eastAsia"/>
        </w:rPr>
        <w:t>、</w:t>
      </w:r>
      <w:r w:rsidR="004612E5">
        <w:rPr>
          <w:rFonts w:ascii="標楷體" w:eastAsia="標楷體" w:hAnsi="標楷體" w:hint="eastAsia"/>
        </w:rPr>
        <w:t>值週導護</w:t>
      </w:r>
      <w:r w:rsidR="00E12ADB">
        <w:rPr>
          <w:rFonts w:ascii="標楷體" w:eastAsia="標楷體" w:hAnsi="標楷體" w:hint="eastAsia"/>
        </w:rPr>
        <w:t>人員</w:t>
      </w:r>
      <w:r w:rsidR="00E12ADB">
        <w:rPr>
          <w:rFonts w:ascii="標楷體" w:eastAsia="標楷體" w:hAnsi="標楷體" w:cs="細明體" w:hint="eastAsia"/>
        </w:rPr>
        <w:t>職務</w:t>
      </w:r>
      <w:r w:rsidR="00236728" w:rsidRPr="00236728">
        <w:rPr>
          <w:rFonts w:ascii="標楷體" w:eastAsia="標楷體" w:hAnsi="標楷體" w:cs="細明體" w:hint="eastAsia"/>
        </w:rPr>
        <w:t>內容</w:t>
      </w:r>
    </w:p>
    <w:p w:rsidR="004612E5" w:rsidRDefault="00236728" w:rsidP="00FC7BAA">
      <w:pPr>
        <w:spacing w:line="360" w:lineRule="exact"/>
        <w:ind w:left="601" w:hanging="601"/>
        <w:rPr>
          <w:rFonts w:ascii="標楷體" w:eastAsia="標楷體" w:hAnsi="標楷體"/>
        </w:rPr>
      </w:pPr>
      <w:r w:rsidRPr="00236728">
        <w:rPr>
          <w:rFonts w:ascii="標楷體" w:eastAsia="標楷體" w:hAnsi="標楷體" w:hint="eastAsia"/>
        </w:rPr>
        <w:t>（一）值週行政</w:t>
      </w:r>
      <w:r w:rsidR="004612E5">
        <w:rPr>
          <w:rFonts w:ascii="標楷體" w:eastAsia="標楷體" w:hAnsi="標楷體" w:hint="eastAsia"/>
        </w:rPr>
        <w:t>人員</w:t>
      </w:r>
      <w:r w:rsidR="005D124B">
        <w:rPr>
          <w:rFonts w:ascii="新細明體" w:hAnsi="新細明體" w:hint="eastAsia"/>
        </w:rPr>
        <w:t>：</w:t>
      </w:r>
      <w:r w:rsidR="005D124B" w:rsidRPr="004612E5">
        <w:rPr>
          <w:rFonts w:ascii="標楷體" w:eastAsia="標楷體" w:hAnsi="標楷體" w:hint="eastAsia"/>
        </w:rPr>
        <w:t>督導學生</w:t>
      </w:r>
      <w:r w:rsidR="005D124B">
        <w:rPr>
          <w:rFonts w:ascii="標楷體" w:eastAsia="標楷體" w:hAnsi="標楷體" w:hint="eastAsia"/>
        </w:rPr>
        <w:t>路隊秩序、服儀及維護學生交通</w:t>
      </w:r>
      <w:r w:rsidR="005D124B" w:rsidRPr="004612E5">
        <w:rPr>
          <w:rFonts w:ascii="標楷體" w:eastAsia="標楷體" w:hAnsi="標楷體" w:hint="eastAsia"/>
        </w:rPr>
        <w:t>安全</w:t>
      </w:r>
      <w:r w:rsidR="005D124B">
        <w:rPr>
          <w:rFonts w:ascii="新細明體" w:hAnsi="新細明體" w:hint="eastAsia"/>
        </w:rPr>
        <w:t>；</w:t>
      </w:r>
      <w:r w:rsidR="005D124B" w:rsidRPr="004612E5">
        <w:rPr>
          <w:rFonts w:ascii="標楷體" w:eastAsia="標楷體" w:hAnsi="標楷體" w:cs="細明體" w:hint="eastAsia"/>
        </w:rPr>
        <w:t>巡查校內外週邊環境</w:t>
      </w:r>
      <w:r w:rsidR="005D124B" w:rsidRPr="004612E5">
        <w:rPr>
          <w:rFonts w:ascii="標楷體" w:eastAsia="標楷體" w:hAnsi="標楷體" w:hint="eastAsia"/>
        </w:rPr>
        <w:t>。</w:t>
      </w:r>
    </w:p>
    <w:p w:rsidR="00EB6893" w:rsidRDefault="00236728" w:rsidP="00FC7BAA">
      <w:pPr>
        <w:spacing w:line="360" w:lineRule="exact"/>
        <w:ind w:left="601" w:hanging="601"/>
        <w:rPr>
          <w:rFonts w:ascii="標楷體" w:eastAsia="標楷體" w:hAnsi="標楷體"/>
        </w:rPr>
      </w:pPr>
      <w:r w:rsidRPr="00236728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二</w:t>
      </w:r>
      <w:r w:rsidRPr="00236728">
        <w:rPr>
          <w:rFonts w:ascii="標楷體" w:eastAsia="標楷體" w:hAnsi="標楷體" w:hint="eastAsia"/>
        </w:rPr>
        <w:t>）</w:t>
      </w:r>
      <w:r w:rsidR="00706802">
        <w:rPr>
          <w:rFonts w:ascii="標楷體" w:eastAsia="標楷體" w:hAnsi="標楷體" w:hint="eastAsia"/>
        </w:rPr>
        <w:t>值週巡查</w:t>
      </w:r>
      <w:r w:rsidR="004612E5">
        <w:rPr>
          <w:rFonts w:ascii="標楷體" w:eastAsia="標楷體" w:hAnsi="標楷體" w:hint="eastAsia"/>
        </w:rPr>
        <w:t>教師</w:t>
      </w:r>
    </w:p>
    <w:p w:rsidR="00EB6893" w:rsidRDefault="004612E5" w:rsidP="00FC7BAA">
      <w:pPr>
        <w:spacing w:line="360" w:lineRule="exact"/>
        <w:ind w:left="601" w:hanging="601"/>
        <w:rPr>
          <w:rFonts w:ascii="新細明體" w:hAnsi="新細明體"/>
        </w:rPr>
      </w:pPr>
      <w:r>
        <w:rPr>
          <w:rFonts w:ascii="標楷體" w:eastAsia="標楷體" w:hAnsi="標楷體" w:hint="eastAsia"/>
        </w:rPr>
        <w:t xml:space="preserve">    </w:t>
      </w:r>
      <w:r w:rsidR="00EB6893">
        <w:rPr>
          <w:rFonts w:ascii="標楷體" w:eastAsia="標楷體" w:hAnsi="標楷體" w:hint="eastAsia"/>
        </w:rPr>
        <w:t>1.</w:t>
      </w:r>
      <w:r w:rsidR="00EB6893" w:rsidRPr="009837CD">
        <w:rPr>
          <w:rFonts w:ascii="標楷體" w:eastAsia="標楷體" w:hAnsi="標楷體" w:cs="細明體" w:hint="eastAsia"/>
        </w:rPr>
        <w:t>評定</w:t>
      </w:r>
      <w:r w:rsidR="00EB6893">
        <w:rPr>
          <w:rFonts w:ascii="標楷體" w:eastAsia="標楷體" w:hAnsi="標楷體" w:cs="細明體" w:hint="eastAsia"/>
        </w:rPr>
        <w:t>班級</w:t>
      </w:r>
      <w:r w:rsidR="00EB6893" w:rsidRPr="009837CD">
        <w:rPr>
          <w:rFonts w:ascii="標楷體" w:eastAsia="標楷體" w:hAnsi="標楷體" w:cs="細明體" w:hint="eastAsia"/>
        </w:rPr>
        <w:t>午</w:t>
      </w:r>
      <w:r w:rsidR="00EB6893">
        <w:rPr>
          <w:rFonts w:ascii="標楷體" w:eastAsia="標楷體" w:hAnsi="標楷體" w:cs="細明體" w:hint="eastAsia"/>
        </w:rPr>
        <w:t>休秩序及環境衛生，評分表請於</w:t>
      </w:r>
      <w:r w:rsidR="00EB6893" w:rsidRPr="00E12ADB">
        <w:rPr>
          <w:rFonts w:ascii="標楷體" w:eastAsia="標楷體" w:hAnsi="標楷體" w:cs="細明體" w:hint="eastAsia"/>
          <w:b/>
        </w:rPr>
        <w:t>每日評分結束後返還學務</w:t>
      </w:r>
      <w:r w:rsidRPr="00E12ADB">
        <w:rPr>
          <w:rFonts w:ascii="標楷體" w:eastAsia="標楷體" w:hAnsi="標楷體" w:cs="細明體" w:hint="eastAsia"/>
          <w:b/>
        </w:rPr>
        <w:t>處</w:t>
      </w:r>
      <w:r>
        <w:rPr>
          <w:rFonts w:ascii="標楷體" w:eastAsia="標楷體" w:hAnsi="標楷體" w:cs="細明體" w:hint="eastAsia"/>
        </w:rPr>
        <w:t>，俾統計競賽成績</w:t>
      </w:r>
      <w:r w:rsidR="00EB6893" w:rsidRPr="009837CD">
        <w:rPr>
          <w:rFonts w:ascii="標楷體" w:eastAsia="標楷體" w:hAnsi="標楷體" w:cs="細明體" w:hint="eastAsia"/>
        </w:rPr>
        <w:t>。</w:t>
      </w:r>
    </w:p>
    <w:p w:rsidR="00236728" w:rsidRPr="00EB6893" w:rsidRDefault="004612E5" w:rsidP="00FC7BAA">
      <w:pPr>
        <w:spacing w:line="360" w:lineRule="exact"/>
        <w:ind w:left="601" w:hanging="60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B6893">
        <w:rPr>
          <w:rFonts w:ascii="標楷體" w:eastAsia="標楷體" w:hAnsi="標楷體" w:hint="eastAsia"/>
        </w:rPr>
        <w:t>2</w:t>
      </w:r>
      <w:r w:rsidR="00EB6893" w:rsidRPr="00EB6893">
        <w:rPr>
          <w:rFonts w:ascii="標楷體" w:eastAsia="標楷體" w:hAnsi="標楷體" w:hint="eastAsia"/>
        </w:rPr>
        <w:t>.</w:t>
      </w:r>
      <w:r w:rsidR="00706802" w:rsidRPr="00EB6893">
        <w:rPr>
          <w:rFonts w:ascii="標楷體" w:eastAsia="標楷體" w:hAnsi="標楷體" w:cs="細明體" w:hint="eastAsia"/>
        </w:rPr>
        <w:t>依表</w:t>
      </w:r>
      <w:r w:rsidR="00EB6893">
        <w:rPr>
          <w:rFonts w:ascii="標楷體" w:eastAsia="標楷體" w:hAnsi="標楷體" w:cs="細明體" w:hint="eastAsia"/>
        </w:rPr>
        <w:t>定</w:t>
      </w:r>
      <w:r w:rsidR="00706802" w:rsidRPr="00EB6893">
        <w:rPr>
          <w:rFonts w:ascii="標楷體" w:eastAsia="標楷體" w:hAnsi="標楷體" w:cs="細明體" w:hint="eastAsia"/>
        </w:rPr>
        <w:t>時段</w:t>
      </w:r>
      <w:r w:rsidR="00706802" w:rsidRPr="00EB6893">
        <w:rPr>
          <w:rFonts w:ascii="標楷體" w:eastAsia="標楷體" w:hAnsi="標楷體" w:hint="eastAsia"/>
        </w:rPr>
        <w:t>督導學生</w:t>
      </w:r>
      <w:r w:rsidR="00EB6893" w:rsidRPr="00EB6893">
        <w:rPr>
          <w:rFonts w:ascii="標楷體" w:eastAsia="標楷體" w:hAnsi="標楷體" w:hint="eastAsia"/>
        </w:rPr>
        <w:t>交通</w:t>
      </w:r>
      <w:r w:rsidR="00706802" w:rsidRPr="00EB6893">
        <w:rPr>
          <w:rFonts w:ascii="標楷體" w:eastAsia="標楷體" w:hAnsi="標楷體" w:hint="eastAsia"/>
        </w:rPr>
        <w:t>秩序及維護學生路隊</w:t>
      </w:r>
      <w:r w:rsidR="00AE0A73" w:rsidRPr="00EB6893">
        <w:rPr>
          <w:rFonts w:ascii="標楷體" w:eastAsia="標楷體" w:hAnsi="標楷體" w:hint="eastAsia"/>
        </w:rPr>
        <w:t>安全</w:t>
      </w:r>
      <w:r w:rsidR="00EB6893">
        <w:rPr>
          <w:rFonts w:ascii="標楷體" w:eastAsia="標楷體" w:hAnsi="標楷體" w:hint="eastAsia"/>
        </w:rPr>
        <w:t>。</w:t>
      </w:r>
    </w:p>
    <w:p w:rsidR="00706802" w:rsidRPr="00EB6893" w:rsidRDefault="00706802" w:rsidP="00FC7BAA">
      <w:pPr>
        <w:spacing w:line="360" w:lineRule="exact"/>
        <w:ind w:left="601" w:hanging="601"/>
        <w:rPr>
          <w:rFonts w:ascii="標楷體" w:eastAsia="標楷體" w:hAnsi="標楷體"/>
        </w:rPr>
      </w:pPr>
      <w:r w:rsidRPr="00EB6893">
        <w:rPr>
          <w:rFonts w:ascii="標楷體" w:eastAsia="標楷體" w:hAnsi="標楷體" w:hint="eastAsia"/>
        </w:rPr>
        <w:t xml:space="preserve">      </w:t>
      </w:r>
      <w:r w:rsidR="00EB6893">
        <w:rPr>
          <w:rFonts w:ascii="標楷體" w:eastAsia="標楷體" w:hAnsi="標楷體" w:hint="eastAsia"/>
        </w:rPr>
        <w:t>(1)</w:t>
      </w:r>
      <w:r w:rsidRPr="00EB6893">
        <w:rPr>
          <w:rFonts w:ascii="標楷體" w:eastAsia="標楷體" w:hAnsi="標楷體" w:hint="eastAsia"/>
        </w:rPr>
        <w:t>前門：</w:t>
      </w:r>
      <w:r w:rsidR="004700B3" w:rsidRPr="00EB6893">
        <w:rPr>
          <w:rFonts w:ascii="標楷體" w:eastAsia="標楷體" w:hAnsi="標楷體" w:hint="eastAsia"/>
        </w:rPr>
        <w:t>檢查學生前門通行證、勸導記錄學生交通違規事項及檢視教師車輛通行安全。</w:t>
      </w:r>
    </w:p>
    <w:p w:rsidR="00706802" w:rsidRPr="00EB6893" w:rsidRDefault="00706802" w:rsidP="00FC7BAA">
      <w:pPr>
        <w:spacing w:line="360" w:lineRule="exact"/>
        <w:ind w:left="601" w:hanging="601"/>
        <w:rPr>
          <w:rFonts w:ascii="標楷體" w:eastAsia="標楷體" w:hAnsi="標楷體"/>
        </w:rPr>
      </w:pPr>
      <w:r w:rsidRPr="00EB6893">
        <w:rPr>
          <w:rFonts w:ascii="標楷體" w:eastAsia="標楷體" w:hAnsi="標楷體" w:hint="eastAsia"/>
        </w:rPr>
        <w:t xml:space="preserve">      </w:t>
      </w:r>
      <w:r w:rsidR="00EB6893">
        <w:rPr>
          <w:rFonts w:ascii="標楷體" w:eastAsia="標楷體" w:hAnsi="標楷體" w:hint="eastAsia"/>
        </w:rPr>
        <w:t>(2)</w:t>
      </w:r>
      <w:r w:rsidRPr="00EB6893">
        <w:rPr>
          <w:rFonts w:ascii="標楷體" w:eastAsia="標楷體" w:hAnsi="標楷體" w:hint="eastAsia"/>
        </w:rPr>
        <w:t>路口一</w:t>
      </w:r>
      <w:r w:rsidR="004700B3" w:rsidRPr="00EB6893">
        <w:rPr>
          <w:rFonts w:ascii="標楷體" w:eastAsia="標楷體" w:hAnsi="標楷體" w:hint="eastAsia"/>
        </w:rPr>
        <w:t>（</w:t>
      </w:r>
      <w:r w:rsidR="004700B3" w:rsidRPr="00E12ADB">
        <w:rPr>
          <w:rFonts w:ascii="標楷體" w:eastAsia="標楷體" w:hAnsi="標楷體" w:hint="eastAsia"/>
          <w:b/>
        </w:rPr>
        <w:t>土地公廟前小巷行人穿越道</w:t>
      </w:r>
      <w:r w:rsidR="004700B3" w:rsidRPr="00EB6893">
        <w:rPr>
          <w:rFonts w:ascii="標楷體" w:eastAsia="標楷體" w:hAnsi="標楷體" w:hint="eastAsia"/>
        </w:rPr>
        <w:t>）</w:t>
      </w:r>
      <w:r w:rsidRPr="00EB6893">
        <w:rPr>
          <w:rFonts w:ascii="標楷體" w:eastAsia="標楷體" w:hAnsi="標楷體" w:hint="eastAsia"/>
        </w:rPr>
        <w:t>：</w:t>
      </w:r>
      <w:r w:rsidR="004700B3" w:rsidRPr="00EB6893">
        <w:rPr>
          <w:rFonts w:ascii="標楷體" w:eastAsia="標楷體" w:hAnsi="標楷體" w:hint="eastAsia"/>
        </w:rPr>
        <w:t>協助督導交通糾察值勤及學生通行安全。</w:t>
      </w:r>
    </w:p>
    <w:p w:rsidR="004700B3" w:rsidRPr="00EB6893" w:rsidRDefault="004700B3" w:rsidP="00FC7BAA">
      <w:pPr>
        <w:spacing w:line="360" w:lineRule="exact"/>
        <w:ind w:left="601" w:hanging="601"/>
        <w:rPr>
          <w:rFonts w:ascii="標楷體" w:eastAsia="標楷體" w:hAnsi="標楷體"/>
        </w:rPr>
      </w:pPr>
      <w:r w:rsidRPr="00EB6893">
        <w:rPr>
          <w:rFonts w:ascii="標楷體" w:eastAsia="標楷體" w:hAnsi="標楷體" w:hint="eastAsia"/>
        </w:rPr>
        <w:t xml:space="preserve">      </w:t>
      </w:r>
      <w:r w:rsidR="00EB6893">
        <w:rPr>
          <w:rFonts w:ascii="標楷體" w:eastAsia="標楷體" w:hAnsi="標楷體" w:hint="eastAsia"/>
        </w:rPr>
        <w:t>(3)</w:t>
      </w:r>
      <w:r w:rsidRPr="00EB6893">
        <w:rPr>
          <w:rFonts w:ascii="標楷體" w:eastAsia="標楷體" w:hAnsi="標楷體" w:hint="eastAsia"/>
        </w:rPr>
        <w:t>路口二（</w:t>
      </w:r>
      <w:r w:rsidRPr="00E12ADB">
        <w:rPr>
          <w:rFonts w:ascii="標楷體" w:eastAsia="標楷體" w:hAnsi="標楷體" w:hint="eastAsia"/>
          <w:b/>
        </w:rPr>
        <w:t>陽明五街及七街交會口行人穿越道</w:t>
      </w:r>
      <w:r w:rsidRPr="00EB6893">
        <w:rPr>
          <w:rFonts w:ascii="標楷體" w:eastAsia="標楷體" w:hAnsi="標楷體" w:hint="eastAsia"/>
        </w:rPr>
        <w:t>）：配備交通指揮旗督導學生通行安全。</w:t>
      </w:r>
    </w:p>
    <w:p w:rsidR="00D04E7A" w:rsidRPr="00E12ADB" w:rsidRDefault="004700B3" w:rsidP="005D124B">
      <w:pPr>
        <w:pStyle w:val="a8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 w:cs="細明體"/>
        </w:rPr>
      </w:pPr>
      <w:r w:rsidRPr="00E12ADB">
        <w:rPr>
          <w:rFonts w:ascii="標楷體" w:eastAsia="標楷體" w:hAnsi="標楷體" w:cs="細明體" w:hint="eastAsia"/>
          <w:b/>
        </w:rPr>
        <w:t>上學07：0</w:t>
      </w:r>
      <w:r w:rsidR="003973A1" w:rsidRPr="00E12ADB">
        <w:rPr>
          <w:rFonts w:ascii="標楷體" w:eastAsia="標楷體" w:hAnsi="標楷體" w:cs="細明體" w:hint="eastAsia"/>
          <w:b/>
        </w:rPr>
        <w:t>0</w:t>
      </w:r>
      <w:r w:rsidRPr="00E12ADB">
        <w:rPr>
          <w:rFonts w:ascii="新細明體" w:hAnsi="新細明體" w:cs="細明體" w:hint="eastAsia"/>
          <w:b/>
        </w:rPr>
        <w:t>～</w:t>
      </w:r>
      <w:r w:rsidRPr="00E12ADB">
        <w:rPr>
          <w:rFonts w:ascii="標楷體" w:eastAsia="標楷體" w:hAnsi="標楷體" w:cs="細明體" w:hint="eastAsia"/>
          <w:b/>
        </w:rPr>
        <w:t>07：45、放學16：55</w:t>
      </w:r>
      <w:r w:rsidRPr="00E12ADB">
        <w:rPr>
          <w:rFonts w:ascii="新細明體" w:hAnsi="新細明體" w:cs="細明體" w:hint="eastAsia"/>
          <w:b/>
        </w:rPr>
        <w:t>～</w:t>
      </w:r>
      <w:r w:rsidRPr="00E12ADB">
        <w:rPr>
          <w:rFonts w:ascii="標楷體" w:eastAsia="標楷體" w:hAnsi="標楷體" w:cs="細明體" w:hint="eastAsia"/>
          <w:b/>
        </w:rPr>
        <w:t>17：</w:t>
      </w:r>
      <w:r w:rsidR="003973A1" w:rsidRPr="00E12ADB">
        <w:rPr>
          <w:rFonts w:ascii="標楷體" w:eastAsia="標楷體" w:hAnsi="標楷體" w:cs="細明體" w:hint="eastAsia"/>
          <w:b/>
        </w:rPr>
        <w:t>40</w:t>
      </w:r>
      <w:r w:rsidR="003973A1" w:rsidRPr="00AE0A73">
        <w:rPr>
          <w:rFonts w:ascii="標楷體" w:eastAsia="標楷體" w:hAnsi="標楷體" w:cs="細明體" w:hint="eastAsia"/>
        </w:rPr>
        <w:t>，依實際值週情況由學務處核予</w:t>
      </w:r>
      <w:r w:rsidR="003973A1" w:rsidRPr="00E12ADB">
        <w:rPr>
          <w:rFonts w:ascii="標楷體" w:eastAsia="標楷體" w:hAnsi="標楷體" w:cs="細明體" w:hint="eastAsia"/>
          <w:b/>
        </w:rPr>
        <w:t>補休</w:t>
      </w:r>
      <w:r w:rsidR="00AE0A73" w:rsidRPr="00E12ADB">
        <w:rPr>
          <w:rFonts w:ascii="標楷體" w:eastAsia="標楷體" w:hAnsi="標楷體" w:cs="細明體" w:hint="eastAsia"/>
          <w:b/>
        </w:rPr>
        <w:t>每日一</w:t>
      </w:r>
      <w:r w:rsidR="003973A1" w:rsidRPr="00E12ADB">
        <w:rPr>
          <w:rFonts w:ascii="標楷體" w:eastAsia="標楷體" w:hAnsi="標楷體" w:cs="細明體" w:hint="eastAsia"/>
          <w:b/>
        </w:rPr>
        <w:t>小時</w:t>
      </w:r>
      <w:r w:rsidR="003973A1" w:rsidRPr="00AE0A73">
        <w:rPr>
          <w:rFonts w:ascii="標楷體" w:eastAsia="標楷體" w:hAnsi="標楷體" w:cs="細明體" w:hint="eastAsia"/>
        </w:rPr>
        <w:t>。</w:t>
      </w:r>
    </w:p>
    <w:tbl>
      <w:tblPr>
        <w:tblpPr w:leftFromText="180" w:rightFromText="180" w:vertAnchor="text" w:horzAnchor="margin" w:tblpX="-147" w:tblpY="123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1949"/>
        <w:gridCol w:w="1949"/>
        <w:gridCol w:w="1949"/>
        <w:gridCol w:w="1950"/>
        <w:gridCol w:w="850"/>
      </w:tblGrid>
      <w:tr w:rsidR="009837CD" w:rsidRPr="009837CD" w:rsidTr="00236728">
        <w:trPr>
          <w:cantSplit/>
          <w:trHeight w:val="280"/>
        </w:trPr>
        <w:tc>
          <w:tcPr>
            <w:tcW w:w="562" w:type="dxa"/>
            <w:vMerge w:val="restart"/>
            <w:vAlign w:val="center"/>
          </w:tcPr>
          <w:p w:rsidR="00477455" w:rsidRPr="00706802" w:rsidRDefault="00477455" w:rsidP="005D124B">
            <w:pPr>
              <w:spacing w:line="3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06802">
              <w:rPr>
                <w:rFonts w:ascii="標楷體" w:eastAsia="標楷體" w:hAnsi="標楷體" w:hint="eastAsia"/>
                <w:b/>
                <w:sz w:val="26"/>
                <w:szCs w:val="26"/>
              </w:rPr>
              <w:t>週</w:t>
            </w:r>
          </w:p>
          <w:p w:rsidR="00477455" w:rsidRPr="00706802" w:rsidRDefault="00477455" w:rsidP="005D124B">
            <w:pPr>
              <w:spacing w:line="3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06802">
              <w:rPr>
                <w:rFonts w:ascii="標楷體" w:eastAsia="標楷體" w:hAnsi="標楷體" w:hint="eastAsia"/>
                <w:b/>
                <w:sz w:val="26"/>
                <w:szCs w:val="26"/>
              </w:rPr>
              <w:t>次</w:t>
            </w:r>
          </w:p>
        </w:tc>
        <w:tc>
          <w:tcPr>
            <w:tcW w:w="1701" w:type="dxa"/>
            <w:vMerge w:val="restart"/>
            <w:vAlign w:val="center"/>
          </w:tcPr>
          <w:p w:rsidR="00477455" w:rsidRPr="00706802" w:rsidRDefault="00477455" w:rsidP="005D124B">
            <w:pPr>
              <w:spacing w:line="3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06802">
              <w:rPr>
                <w:rFonts w:ascii="標楷體" w:eastAsia="標楷體" w:hAnsi="標楷體" w:hint="eastAsia"/>
                <w:b/>
                <w:sz w:val="26"/>
                <w:szCs w:val="26"/>
              </w:rPr>
              <w:t>起訖日期</w:t>
            </w:r>
          </w:p>
        </w:tc>
        <w:tc>
          <w:tcPr>
            <w:tcW w:w="7797" w:type="dxa"/>
            <w:gridSpan w:val="4"/>
            <w:vAlign w:val="center"/>
          </w:tcPr>
          <w:p w:rsidR="00477455" w:rsidRPr="00706802" w:rsidRDefault="00477455" w:rsidP="005D124B">
            <w:pPr>
              <w:spacing w:line="3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06802">
              <w:rPr>
                <w:rFonts w:ascii="標楷體" w:eastAsia="標楷體" w:hAnsi="標楷體" w:hint="eastAsia"/>
                <w:b/>
                <w:sz w:val="26"/>
                <w:szCs w:val="26"/>
              </w:rPr>
              <w:t>職務內容</w:t>
            </w:r>
          </w:p>
        </w:tc>
        <w:tc>
          <w:tcPr>
            <w:tcW w:w="850" w:type="dxa"/>
            <w:vMerge w:val="restart"/>
            <w:vAlign w:val="center"/>
          </w:tcPr>
          <w:p w:rsidR="00477455" w:rsidRPr="00E12ADB" w:rsidRDefault="00477455" w:rsidP="005D124B">
            <w:pPr>
              <w:spacing w:line="3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12ADB">
              <w:rPr>
                <w:rFonts w:ascii="標楷體" w:eastAsia="標楷體" w:hAnsi="標楷體" w:hint="eastAsia"/>
                <w:b/>
                <w:sz w:val="28"/>
                <w:szCs w:val="28"/>
              </w:rPr>
              <w:t>備</w:t>
            </w:r>
            <w:r w:rsidRPr="00E12ADB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E12ADB">
              <w:rPr>
                <w:rFonts w:ascii="標楷體" w:eastAsia="標楷體" w:hAnsi="標楷體" w:hint="eastAsia"/>
                <w:b/>
                <w:sz w:val="28"/>
                <w:szCs w:val="28"/>
              </w:rPr>
              <w:t>註</w:t>
            </w:r>
          </w:p>
        </w:tc>
      </w:tr>
      <w:tr w:rsidR="00706802" w:rsidRPr="009837CD" w:rsidTr="00B24E89">
        <w:trPr>
          <w:cantSplit/>
          <w:trHeight w:val="182"/>
        </w:trPr>
        <w:tc>
          <w:tcPr>
            <w:tcW w:w="562" w:type="dxa"/>
            <w:vMerge/>
            <w:vAlign w:val="center"/>
          </w:tcPr>
          <w:p w:rsidR="00706802" w:rsidRPr="00706802" w:rsidRDefault="00706802" w:rsidP="005D124B">
            <w:pPr>
              <w:spacing w:line="3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706802" w:rsidRPr="00706802" w:rsidRDefault="00706802" w:rsidP="005D124B">
            <w:pPr>
              <w:spacing w:line="3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949" w:type="dxa"/>
            <w:vMerge w:val="restart"/>
            <w:vAlign w:val="center"/>
          </w:tcPr>
          <w:p w:rsidR="00706802" w:rsidRPr="00706802" w:rsidRDefault="00706802" w:rsidP="005D124B">
            <w:pPr>
              <w:spacing w:line="3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06802">
              <w:rPr>
                <w:rFonts w:ascii="標楷體" w:eastAsia="標楷體" w:hAnsi="標楷體" w:hint="eastAsia"/>
                <w:b/>
                <w:sz w:val="26"/>
                <w:szCs w:val="26"/>
              </w:rPr>
              <w:t>值週行政</w:t>
            </w:r>
            <w:r w:rsidR="004612E5">
              <w:rPr>
                <w:rFonts w:ascii="標楷體" w:eastAsia="標楷體" w:hAnsi="標楷體" w:hint="eastAsia"/>
                <w:b/>
                <w:sz w:val="26"/>
                <w:szCs w:val="26"/>
              </w:rPr>
              <w:t>人員</w:t>
            </w:r>
          </w:p>
        </w:tc>
        <w:tc>
          <w:tcPr>
            <w:tcW w:w="5848" w:type="dxa"/>
            <w:gridSpan w:val="3"/>
            <w:vAlign w:val="center"/>
          </w:tcPr>
          <w:p w:rsidR="00706802" w:rsidRPr="00706802" w:rsidRDefault="00706802" w:rsidP="005D124B">
            <w:pPr>
              <w:spacing w:line="3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06802">
              <w:rPr>
                <w:rFonts w:ascii="標楷體" w:eastAsia="標楷體" w:hAnsi="標楷體" w:hint="eastAsia"/>
                <w:b/>
                <w:sz w:val="26"/>
                <w:szCs w:val="26"/>
              </w:rPr>
              <w:t>值週巡查教師</w:t>
            </w:r>
          </w:p>
        </w:tc>
        <w:tc>
          <w:tcPr>
            <w:tcW w:w="850" w:type="dxa"/>
            <w:vMerge/>
            <w:vAlign w:val="center"/>
          </w:tcPr>
          <w:p w:rsidR="00706802" w:rsidRPr="00E12ADB" w:rsidRDefault="00706802" w:rsidP="005D124B">
            <w:pPr>
              <w:spacing w:line="3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36728" w:rsidRPr="009837CD" w:rsidTr="00706802">
        <w:trPr>
          <w:cantSplit/>
          <w:trHeight w:val="435"/>
        </w:trPr>
        <w:tc>
          <w:tcPr>
            <w:tcW w:w="562" w:type="dxa"/>
            <w:vMerge/>
            <w:vAlign w:val="center"/>
          </w:tcPr>
          <w:p w:rsidR="00236728" w:rsidRPr="00706802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236728" w:rsidRPr="00706802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949" w:type="dxa"/>
            <w:vMerge/>
            <w:vAlign w:val="center"/>
          </w:tcPr>
          <w:p w:rsidR="00236728" w:rsidRPr="00706802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706802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06802">
              <w:rPr>
                <w:rFonts w:ascii="標楷體" w:eastAsia="標楷體" w:hAnsi="標楷體" w:hint="eastAsia"/>
                <w:b/>
                <w:sz w:val="26"/>
                <w:szCs w:val="26"/>
              </w:rPr>
              <w:t>7年級</w:t>
            </w:r>
          </w:p>
          <w:p w:rsidR="00236728" w:rsidRPr="00706802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06802">
              <w:rPr>
                <w:rFonts w:ascii="標楷體" w:eastAsia="標楷體" w:hAnsi="標楷體" w:hint="eastAsia"/>
                <w:b/>
                <w:sz w:val="26"/>
                <w:szCs w:val="26"/>
              </w:rPr>
              <w:t>(放學</w:t>
            </w:r>
            <w:r w:rsidRPr="00706802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前門</w:t>
            </w:r>
            <w:r w:rsidRPr="00706802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706802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06802">
              <w:rPr>
                <w:rFonts w:ascii="標楷體" w:eastAsia="標楷體" w:hAnsi="標楷體" w:hint="eastAsia"/>
                <w:b/>
                <w:sz w:val="26"/>
                <w:szCs w:val="26"/>
              </w:rPr>
              <w:t>8年級</w:t>
            </w:r>
          </w:p>
          <w:p w:rsidR="00236728" w:rsidRPr="00706802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06802">
              <w:rPr>
                <w:rFonts w:ascii="標楷體" w:eastAsia="標楷體" w:hAnsi="標楷體" w:hint="eastAsia"/>
                <w:b/>
                <w:sz w:val="26"/>
                <w:szCs w:val="26"/>
              </w:rPr>
              <w:t>(上學</w:t>
            </w:r>
            <w:r w:rsidRPr="00706802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路口一</w:t>
            </w:r>
            <w:r w:rsidRPr="00706802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36728" w:rsidRPr="00706802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06802">
              <w:rPr>
                <w:rFonts w:ascii="標楷體" w:eastAsia="標楷體" w:hAnsi="標楷體" w:hint="eastAsia"/>
                <w:b/>
                <w:sz w:val="26"/>
                <w:szCs w:val="26"/>
              </w:rPr>
              <w:t>9年級</w:t>
            </w:r>
          </w:p>
          <w:p w:rsidR="00236728" w:rsidRPr="00706802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06802">
              <w:rPr>
                <w:rFonts w:ascii="標楷體" w:eastAsia="標楷體" w:hAnsi="標楷體" w:hint="eastAsia"/>
                <w:b/>
                <w:sz w:val="26"/>
                <w:szCs w:val="26"/>
              </w:rPr>
              <w:t>(放學</w:t>
            </w:r>
            <w:r w:rsidRPr="00706802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路口二</w:t>
            </w:r>
            <w:r w:rsidRPr="00706802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850" w:type="dxa"/>
            <w:vMerge/>
            <w:vAlign w:val="center"/>
          </w:tcPr>
          <w:p w:rsidR="00236728" w:rsidRPr="00E12ADB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36728" w:rsidRPr="009837CD" w:rsidTr="00706802">
        <w:trPr>
          <w:cantSplit/>
          <w:trHeight w:val="435"/>
        </w:trPr>
        <w:tc>
          <w:tcPr>
            <w:tcW w:w="562" w:type="dxa"/>
            <w:vAlign w:val="center"/>
          </w:tcPr>
          <w:p w:rsidR="00236728" w:rsidRPr="009837CD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9837C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236728" w:rsidRPr="009837CD" w:rsidRDefault="00E12ADB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/31</w:t>
            </w:r>
            <w:r>
              <w:rPr>
                <w:rFonts w:ascii="新細明體" w:hAnsi="新細明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09/0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9837CD" w:rsidRDefault="001A62AF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立山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劉瑋玲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9837CD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9837CD">
              <w:rPr>
                <w:rFonts w:ascii="標楷體" w:eastAsia="標楷體" w:hAnsi="標楷體" w:hint="eastAsia"/>
              </w:rPr>
              <w:t>＊＊＊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9837CD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9837CD">
              <w:rPr>
                <w:rFonts w:ascii="標楷體" w:eastAsia="標楷體" w:hAnsi="標楷體" w:hint="eastAsia"/>
              </w:rPr>
              <w:t>＊＊＊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36728" w:rsidRPr="009837CD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9837CD">
              <w:rPr>
                <w:rFonts w:ascii="標楷體" w:eastAsia="標楷體" w:hAnsi="標楷體" w:hint="eastAsia"/>
              </w:rPr>
              <w:t>＊＊＊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236728" w:rsidRPr="00E12ADB" w:rsidRDefault="00236728" w:rsidP="005D124B">
            <w:pPr>
              <w:spacing w:line="340" w:lineRule="atLeast"/>
              <w:ind w:left="113" w:right="113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12ADB">
              <w:rPr>
                <w:rFonts w:ascii="標楷體" w:eastAsia="標楷體" w:hAnsi="標楷體" w:hint="eastAsia"/>
                <w:b/>
                <w:sz w:val="28"/>
                <w:szCs w:val="32"/>
              </w:rPr>
              <w:t>學務</w:t>
            </w:r>
            <w:r w:rsidR="00E12ADB">
              <w:rPr>
                <w:rFonts w:ascii="標楷體" w:eastAsia="標楷體" w:hAnsi="標楷體" w:hint="eastAsia"/>
                <w:b/>
                <w:sz w:val="28"/>
                <w:szCs w:val="32"/>
              </w:rPr>
              <w:t>主任負責值週督導</w:t>
            </w:r>
          </w:p>
        </w:tc>
      </w:tr>
      <w:tr w:rsidR="00236728" w:rsidRPr="009837CD" w:rsidTr="00706802">
        <w:trPr>
          <w:cantSplit/>
          <w:trHeight w:val="435"/>
        </w:trPr>
        <w:tc>
          <w:tcPr>
            <w:tcW w:w="562" w:type="dxa"/>
            <w:vAlign w:val="center"/>
          </w:tcPr>
          <w:p w:rsidR="00236728" w:rsidRPr="009837CD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bookmarkStart w:id="0" w:name="_Hlk427916091"/>
            <w:r w:rsidRPr="009837C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236728" w:rsidRPr="009837CD" w:rsidRDefault="00E12ADB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/07</w:t>
            </w:r>
            <w:r>
              <w:rPr>
                <w:rFonts w:ascii="新細明體" w:hAnsi="新細明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09/1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9837CD" w:rsidRDefault="001A62AF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瑋玲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1A62AF" w:rsidRDefault="00E85132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周曉佳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85132" w:rsidRPr="001A62AF" w:rsidRDefault="00E85132" w:rsidP="00E85132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陳妙欣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36728" w:rsidRPr="001A62AF" w:rsidRDefault="00015EC1" w:rsidP="00015EC1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林立川</w:t>
            </w:r>
          </w:p>
        </w:tc>
        <w:tc>
          <w:tcPr>
            <w:tcW w:w="850" w:type="dxa"/>
            <w:vMerge/>
            <w:vAlign w:val="center"/>
          </w:tcPr>
          <w:p w:rsidR="00236728" w:rsidRPr="009837CD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bookmarkEnd w:id="0"/>
      <w:tr w:rsidR="00236728" w:rsidRPr="009837CD" w:rsidTr="00706802">
        <w:trPr>
          <w:cantSplit/>
          <w:trHeight w:val="435"/>
        </w:trPr>
        <w:tc>
          <w:tcPr>
            <w:tcW w:w="562" w:type="dxa"/>
            <w:vAlign w:val="center"/>
          </w:tcPr>
          <w:p w:rsidR="00236728" w:rsidRPr="009837CD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9837C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236728" w:rsidRPr="009837CD" w:rsidRDefault="00E12ADB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/14</w:t>
            </w:r>
            <w:r>
              <w:rPr>
                <w:rFonts w:ascii="新細明體" w:hAnsi="新細明體" w:hint="eastAsia"/>
              </w:rPr>
              <w:t>～</w:t>
            </w:r>
            <w:r w:rsidR="00236728" w:rsidRPr="009837CD">
              <w:rPr>
                <w:rFonts w:ascii="標楷體" w:eastAsia="標楷體" w:hAnsi="標楷體" w:hint="eastAsia"/>
              </w:rPr>
              <w:t>09/1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9837CD" w:rsidRDefault="001A62AF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立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1A62AF" w:rsidRDefault="00E85132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郭人傑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1A62AF" w:rsidRDefault="00E85132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郭瑞妤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36728" w:rsidRPr="001A62AF" w:rsidRDefault="00941622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林志珍</w:t>
            </w:r>
          </w:p>
        </w:tc>
        <w:tc>
          <w:tcPr>
            <w:tcW w:w="850" w:type="dxa"/>
            <w:vMerge/>
            <w:vAlign w:val="center"/>
          </w:tcPr>
          <w:p w:rsidR="00236728" w:rsidRPr="009837CD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2ADB" w:rsidRPr="009837CD" w:rsidTr="00706802">
        <w:trPr>
          <w:cantSplit/>
          <w:trHeight w:val="435"/>
        </w:trPr>
        <w:tc>
          <w:tcPr>
            <w:tcW w:w="562" w:type="dxa"/>
            <w:vAlign w:val="center"/>
          </w:tcPr>
          <w:p w:rsidR="00E12ADB" w:rsidRPr="009837CD" w:rsidRDefault="00E12ADB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9837C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E12ADB" w:rsidRPr="009837CD" w:rsidRDefault="00E12ADB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/21</w:t>
            </w:r>
            <w:r>
              <w:rPr>
                <w:rFonts w:ascii="新細明體" w:hAnsi="新細明體" w:hint="eastAsia"/>
              </w:rPr>
              <w:t>～</w:t>
            </w:r>
            <w:r w:rsidRPr="009837CD">
              <w:rPr>
                <w:rFonts w:ascii="標楷體" w:eastAsia="標楷體" w:hAnsi="標楷體" w:hint="eastAsia"/>
              </w:rPr>
              <w:t>09/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12ADB" w:rsidRPr="009837CD" w:rsidRDefault="001A62AF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劉瑋玲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85132" w:rsidRPr="001A62AF" w:rsidRDefault="001A62AF" w:rsidP="00E85132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涂靜如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12ADB" w:rsidRPr="001A62AF" w:rsidRDefault="00E85132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陳冠伶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E12ADB" w:rsidRPr="001A62AF" w:rsidRDefault="00941622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簡夢禪</w:t>
            </w:r>
          </w:p>
        </w:tc>
        <w:tc>
          <w:tcPr>
            <w:tcW w:w="850" w:type="dxa"/>
            <w:vMerge/>
            <w:vAlign w:val="center"/>
          </w:tcPr>
          <w:p w:rsidR="00E12ADB" w:rsidRPr="009837CD" w:rsidRDefault="00E12ADB" w:rsidP="005D124B">
            <w:pPr>
              <w:spacing w:line="3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2ADB" w:rsidRPr="009837CD" w:rsidTr="00706802">
        <w:trPr>
          <w:cantSplit/>
          <w:trHeight w:val="435"/>
        </w:trPr>
        <w:tc>
          <w:tcPr>
            <w:tcW w:w="562" w:type="dxa"/>
            <w:vAlign w:val="center"/>
          </w:tcPr>
          <w:p w:rsidR="00E12ADB" w:rsidRPr="009837CD" w:rsidRDefault="00E12ADB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9837C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E12ADB" w:rsidRPr="009837CD" w:rsidRDefault="00E12ADB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/28</w:t>
            </w:r>
            <w:r>
              <w:rPr>
                <w:rFonts w:ascii="新細明體" w:hAnsi="新細明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09/3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12ADB" w:rsidRPr="009837CD" w:rsidRDefault="001A62AF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林立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12ADB" w:rsidRPr="001A62AF" w:rsidRDefault="00E85132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王姿婷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12ADB" w:rsidRPr="001A62AF" w:rsidRDefault="00E85132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王  開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E12ADB" w:rsidRPr="001A62AF" w:rsidRDefault="001A62AF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陳韋邑</w:t>
            </w:r>
          </w:p>
        </w:tc>
        <w:tc>
          <w:tcPr>
            <w:tcW w:w="850" w:type="dxa"/>
            <w:vMerge/>
            <w:vAlign w:val="center"/>
          </w:tcPr>
          <w:p w:rsidR="00E12ADB" w:rsidRPr="009837CD" w:rsidRDefault="00E12ADB" w:rsidP="005D124B">
            <w:pPr>
              <w:spacing w:line="3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2ADB" w:rsidRPr="009837CD" w:rsidTr="00706802">
        <w:trPr>
          <w:cantSplit/>
          <w:trHeight w:val="435"/>
        </w:trPr>
        <w:tc>
          <w:tcPr>
            <w:tcW w:w="562" w:type="dxa"/>
            <w:vAlign w:val="center"/>
          </w:tcPr>
          <w:p w:rsidR="00E12ADB" w:rsidRPr="009837CD" w:rsidRDefault="00E12ADB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9837C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01" w:type="dxa"/>
            <w:vAlign w:val="center"/>
          </w:tcPr>
          <w:p w:rsidR="00E12ADB" w:rsidRPr="009837CD" w:rsidRDefault="00E12ADB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05</w:t>
            </w:r>
            <w:r>
              <w:rPr>
                <w:rFonts w:ascii="新細明體" w:hAnsi="新細明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10/0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12ADB" w:rsidRPr="009837CD" w:rsidRDefault="001A62AF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劉瑋玲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12ADB" w:rsidRPr="001A62AF" w:rsidRDefault="00E85132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胡誠真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12ADB" w:rsidRPr="001A62AF" w:rsidRDefault="00E85132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彭翊玲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E12ADB" w:rsidRPr="001A62AF" w:rsidRDefault="00941622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彭杰易</w:t>
            </w:r>
          </w:p>
        </w:tc>
        <w:tc>
          <w:tcPr>
            <w:tcW w:w="850" w:type="dxa"/>
            <w:vMerge/>
            <w:vAlign w:val="center"/>
          </w:tcPr>
          <w:p w:rsidR="00E12ADB" w:rsidRPr="009837CD" w:rsidRDefault="00E12ADB" w:rsidP="005D124B">
            <w:pPr>
              <w:spacing w:line="3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2ADB" w:rsidRPr="009837CD" w:rsidTr="00706802">
        <w:trPr>
          <w:cantSplit/>
          <w:trHeight w:val="435"/>
        </w:trPr>
        <w:tc>
          <w:tcPr>
            <w:tcW w:w="562" w:type="dxa"/>
            <w:vAlign w:val="center"/>
          </w:tcPr>
          <w:p w:rsidR="00E12ADB" w:rsidRPr="009837CD" w:rsidRDefault="00E12ADB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bookmarkStart w:id="1" w:name="_Hlk427915180"/>
            <w:r w:rsidRPr="009837C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01" w:type="dxa"/>
            <w:vAlign w:val="center"/>
          </w:tcPr>
          <w:p w:rsidR="00E12ADB" w:rsidRPr="009837CD" w:rsidRDefault="00E12ADB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2</w:t>
            </w:r>
            <w:r>
              <w:rPr>
                <w:rFonts w:ascii="新細明體" w:hAnsi="新細明體" w:hint="eastAsia"/>
              </w:rPr>
              <w:t>～</w:t>
            </w:r>
            <w:r w:rsidRPr="009837CD">
              <w:rPr>
                <w:rFonts w:ascii="標楷體" w:eastAsia="標楷體" w:hAnsi="標楷體" w:hint="eastAsia"/>
              </w:rPr>
              <w:t>10/1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12ADB" w:rsidRPr="009837CD" w:rsidRDefault="001A62AF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林立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12ADB" w:rsidRPr="001A62AF" w:rsidRDefault="00E85132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戴苔珍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12ADB" w:rsidRPr="001A62AF" w:rsidRDefault="00E85132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丁立文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E12ADB" w:rsidRPr="001A62AF" w:rsidRDefault="00015EC1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巫大紘</w:t>
            </w:r>
          </w:p>
        </w:tc>
        <w:tc>
          <w:tcPr>
            <w:tcW w:w="850" w:type="dxa"/>
            <w:vMerge/>
            <w:vAlign w:val="center"/>
          </w:tcPr>
          <w:p w:rsidR="00E12ADB" w:rsidRPr="009837CD" w:rsidRDefault="00E12ADB" w:rsidP="005D124B">
            <w:pPr>
              <w:spacing w:line="3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bookmarkEnd w:id="1"/>
      <w:tr w:rsidR="00236728" w:rsidRPr="009837CD" w:rsidTr="00706802">
        <w:trPr>
          <w:cantSplit/>
          <w:trHeight w:val="435"/>
        </w:trPr>
        <w:tc>
          <w:tcPr>
            <w:tcW w:w="562" w:type="dxa"/>
            <w:vAlign w:val="center"/>
          </w:tcPr>
          <w:p w:rsidR="00236728" w:rsidRPr="009837CD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9837C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01" w:type="dxa"/>
            <w:vAlign w:val="center"/>
          </w:tcPr>
          <w:p w:rsidR="00236728" w:rsidRPr="009837CD" w:rsidRDefault="00E12ADB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9</w:t>
            </w:r>
            <w:r>
              <w:rPr>
                <w:rFonts w:ascii="新細明體" w:hAnsi="新細明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10/2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9837CD" w:rsidRDefault="001A62AF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劉瑋玲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1A62AF" w:rsidRDefault="00E85132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林素幸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1A62AF" w:rsidRDefault="00E85132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邱琮淨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36728" w:rsidRPr="001A62AF" w:rsidRDefault="001A62AF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楊</w:t>
            </w:r>
            <w:r w:rsidR="00941622" w:rsidRPr="001A62AF">
              <w:rPr>
                <w:rFonts w:ascii="標楷體" w:eastAsia="標楷體" w:hAnsi="標楷體" w:hint="eastAsia"/>
              </w:rPr>
              <w:t>嘉芬</w:t>
            </w:r>
          </w:p>
        </w:tc>
        <w:tc>
          <w:tcPr>
            <w:tcW w:w="850" w:type="dxa"/>
            <w:vMerge/>
            <w:vAlign w:val="center"/>
          </w:tcPr>
          <w:p w:rsidR="00236728" w:rsidRPr="009837CD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6728" w:rsidRPr="009837CD" w:rsidTr="00706802">
        <w:trPr>
          <w:cantSplit/>
          <w:trHeight w:val="435"/>
        </w:trPr>
        <w:tc>
          <w:tcPr>
            <w:tcW w:w="562" w:type="dxa"/>
            <w:vAlign w:val="center"/>
          </w:tcPr>
          <w:p w:rsidR="00236728" w:rsidRPr="009837CD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9837C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01" w:type="dxa"/>
            <w:vAlign w:val="center"/>
          </w:tcPr>
          <w:p w:rsidR="00236728" w:rsidRPr="009837CD" w:rsidRDefault="005D124B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6</w:t>
            </w:r>
            <w:r w:rsidR="00E12ADB">
              <w:rPr>
                <w:rFonts w:ascii="新細明體" w:hAnsi="新細明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10/3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9837CD" w:rsidRDefault="001A62AF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林立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1A62AF" w:rsidRDefault="00E85132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陳碧鳳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1A62AF" w:rsidRDefault="00E85132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彭珮慈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36728" w:rsidRPr="001A62AF" w:rsidRDefault="00941622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林上鈺</w:t>
            </w:r>
          </w:p>
        </w:tc>
        <w:tc>
          <w:tcPr>
            <w:tcW w:w="850" w:type="dxa"/>
            <w:vMerge/>
            <w:vAlign w:val="center"/>
          </w:tcPr>
          <w:p w:rsidR="00236728" w:rsidRPr="009837CD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6728" w:rsidRPr="009837CD" w:rsidTr="00706802">
        <w:trPr>
          <w:cantSplit/>
          <w:trHeight w:val="435"/>
        </w:trPr>
        <w:tc>
          <w:tcPr>
            <w:tcW w:w="562" w:type="dxa"/>
            <w:vAlign w:val="center"/>
          </w:tcPr>
          <w:p w:rsidR="00236728" w:rsidRPr="009837CD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9837CD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236728" w:rsidRPr="009837CD" w:rsidRDefault="005D124B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08</w:t>
            </w:r>
            <w:r w:rsidR="00E12ADB">
              <w:rPr>
                <w:rFonts w:ascii="新細明體" w:hAnsi="新細明體" w:hint="eastAsia"/>
              </w:rPr>
              <w:t>～</w:t>
            </w:r>
            <w:r w:rsidR="00E12AD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 w:rsidR="00E12ADB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9837CD" w:rsidRDefault="001A62AF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劉瑋玲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1A62AF" w:rsidRDefault="00E85132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蔡秀照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1A62AF" w:rsidRDefault="00E85132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陳聖慧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36728" w:rsidRPr="001A62AF" w:rsidRDefault="00941622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李玉苓</w:t>
            </w:r>
          </w:p>
        </w:tc>
        <w:tc>
          <w:tcPr>
            <w:tcW w:w="850" w:type="dxa"/>
            <w:vMerge/>
            <w:vAlign w:val="center"/>
          </w:tcPr>
          <w:p w:rsidR="00236728" w:rsidRPr="009837CD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6728" w:rsidRPr="009837CD" w:rsidTr="00706802">
        <w:trPr>
          <w:cantSplit/>
          <w:trHeight w:val="435"/>
        </w:trPr>
        <w:tc>
          <w:tcPr>
            <w:tcW w:w="562" w:type="dxa"/>
            <w:vAlign w:val="center"/>
          </w:tcPr>
          <w:p w:rsidR="00236728" w:rsidRPr="009837CD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9837CD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01" w:type="dxa"/>
            <w:vAlign w:val="center"/>
          </w:tcPr>
          <w:p w:rsidR="00236728" w:rsidRPr="009837CD" w:rsidRDefault="00E12ADB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0</w:t>
            </w:r>
            <w:r w:rsidR="005D124B">
              <w:rPr>
                <w:rFonts w:ascii="標楷體" w:eastAsia="標楷體" w:hAnsi="標楷體" w:hint="eastAsia"/>
              </w:rPr>
              <w:t>9</w:t>
            </w:r>
            <w:r>
              <w:rPr>
                <w:rFonts w:ascii="新細明體" w:hAnsi="新細明體" w:hint="eastAsia"/>
              </w:rPr>
              <w:t>～</w:t>
            </w:r>
            <w:r w:rsidR="005D124B">
              <w:rPr>
                <w:rFonts w:ascii="標楷體" w:eastAsia="標楷體" w:hAnsi="標楷體" w:hint="eastAsia"/>
              </w:rPr>
              <w:t>11/1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9837CD" w:rsidRDefault="001A62AF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林立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1A62AF" w:rsidRDefault="00E85132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鄧淑君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1A62AF" w:rsidRDefault="00E85132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陳湘妮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36728" w:rsidRPr="001A62AF" w:rsidRDefault="00941622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黃郁婷</w:t>
            </w:r>
          </w:p>
        </w:tc>
        <w:tc>
          <w:tcPr>
            <w:tcW w:w="850" w:type="dxa"/>
            <w:vMerge/>
            <w:vAlign w:val="center"/>
          </w:tcPr>
          <w:p w:rsidR="00236728" w:rsidRPr="009837CD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6728" w:rsidRPr="00584CF5" w:rsidTr="00706802">
        <w:trPr>
          <w:cantSplit/>
          <w:trHeight w:val="435"/>
        </w:trPr>
        <w:tc>
          <w:tcPr>
            <w:tcW w:w="562" w:type="dxa"/>
            <w:vAlign w:val="center"/>
          </w:tcPr>
          <w:p w:rsidR="00236728" w:rsidRPr="00584CF5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584CF5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01" w:type="dxa"/>
            <w:vAlign w:val="center"/>
          </w:tcPr>
          <w:p w:rsidR="00236728" w:rsidRPr="00584CF5" w:rsidRDefault="00E12ADB" w:rsidP="005D124B">
            <w:pPr>
              <w:spacing w:line="340" w:lineRule="atLeast"/>
              <w:jc w:val="center"/>
            </w:pPr>
            <w:r>
              <w:rPr>
                <w:rFonts w:ascii="標楷體" w:eastAsia="標楷體" w:hAnsi="標楷體" w:hint="eastAsia"/>
              </w:rPr>
              <w:t>11/</w:t>
            </w:r>
            <w:r w:rsidR="005D124B">
              <w:rPr>
                <w:rFonts w:ascii="標楷體" w:eastAsia="標楷體" w:hAnsi="標楷體" w:hint="eastAsia"/>
              </w:rPr>
              <w:t>16</w:t>
            </w:r>
            <w:r>
              <w:rPr>
                <w:rFonts w:ascii="新細明體" w:hAnsi="新細明體" w:hint="eastAsia"/>
              </w:rPr>
              <w:t>～</w:t>
            </w:r>
            <w:r w:rsidR="005D124B">
              <w:rPr>
                <w:rFonts w:ascii="標楷體" w:eastAsia="標楷體" w:hAnsi="標楷體" w:hint="eastAsia"/>
              </w:rPr>
              <w:t>11/2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9F37A5" w:rsidRDefault="001A62AF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劉瑋玲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1A62AF" w:rsidRDefault="00E85132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姚春伶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1A62AF" w:rsidRDefault="00E85132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張吉逸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36728" w:rsidRPr="001A62AF" w:rsidRDefault="00941622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陳照明</w:t>
            </w:r>
          </w:p>
        </w:tc>
        <w:tc>
          <w:tcPr>
            <w:tcW w:w="850" w:type="dxa"/>
            <w:vMerge/>
            <w:vAlign w:val="center"/>
          </w:tcPr>
          <w:p w:rsidR="00236728" w:rsidRPr="00584CF5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6728" w:rsidRPr="00584CF5" w:rsidTr="00706802">
        <w:trPr>
          <w:cantSplit/>
          <w:trHeight w:val="435"/>
        </w:trPr>
        <w:tc>
          <w:tcPr>
            <w:tcW w:w="562" w:type="dxa"/>
            <w:vAlign w:val="center"/>
          </w:tcPr>
          <w:p w:rsidR="00236728" w:rsidRPr="00584CF5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584CF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01" w:type="dxa"/>
            <w:vAlign w:val="center"/>
          </w:tcPr>
          <w:p w:rsidR="00236728" w:rsidRPr="00584CF5" w:rsidRDefault="005D124B" w:rsidP="005D124B">
            <w:pPr>
              <w:spacing w:line="340" w:lineRule="atLeast"/>
              <w:jc w:val="center"/>
            </w:pPr>
            <w:r>
              <w:rPr>
                <w:rFonts w:ascii="標楷體" w:eastAsia="標楷體" w:hAnsi="標楷體" w:hint="eastAsia"/>
              </w:rPr>
              <w:t>11/23</w:t>
            </w:r>
            <w:r w:rsidR="00E12ADB">
              <w:rPr>
                <w:rFonts w:ascii="新細明體" w:hAnsi="新細明體" w:hint="eastAsia"/>
              </w:rPr>
              <w:t>～</w:t>
            </w:r>
            <w:r w:rsidR="00236728" w:rsidRPr="00584CF5">
              <w:rPr>
                <w:rFonts w:ascii="標楷體" w:eastAsia="標楷體" w:hAnsi="標楷體" w:hint="eastAsia"/>
              </w:rPr>
              <w:t>11/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9F37A5" w:rsidRDefault="001A62AF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林立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1A62AF" w:rsidRDefault="00E85132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許惠盈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1A62AF" w:rsidRDefault="00E85132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劉雅婷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36728" w:rsidRPr="001A62AF" w:rsidRDefault="00941622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陳韻如</w:t>
            </w:r>
          </w:p>
        </w:tc>
        <w:tc>
          <w:tcPr>
            <w:tcW w:w="850" w:type="dxa"/>
            <w:vMerge/>
            <w:vAlign w:val="center"/>
          </w:tcPr>
          <w:p w:rsidR="00236728" w:rsidRPr="00584CF5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6728" w:rsidRPr="00584CF5" w:rsidTr="00706802">
        <w:trPr>
          <w:cantSplit/>
          <w:trHeight w:val="435"/>
        </w:trPr>
        <w:tc>
          <w:tcPr>
            <w:tcW w:w="562" w:type="dxa"/>
            <w:vAlign w:val="center"/>
          </w:tcPr>
          <w:p w:rsidR="00236728" w:rsidRPr="00584CF5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584CF5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01" w:type="dxa"/>
            <w:vAlign w:val="center"/>
          </w:tcPr>
          <w:p w:rsidR="00236728" w:rsidRPr="00584CF5" w:rsidRDefault="005D124B" w:rsidP="005D124B">
            <w:pPr>
              <w:spacing w:line="340" w:lineRule="atLeast"/>
              <w:jc w:val="center"/>
            </w:pPr>
            <w:r>
              <w:rPr>
                <w:rFonts w:ascii="標楷體" w:eastAsia="標楷體" w:hAnsi="標楷體" w:hint="eastAsia"/>
              </w:rPr>
              <w:t>11/30</w:t>
            </w:r>
            <w:r w:rsidR="00E12ADB">
              <w:rPr>
                <w:rFonts w:ascii="新細明體" w:hAnsi="新細明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12/0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9F37A5" w:rsidRDefault="001A62AF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劉瑋玲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1A62AF" w:rsidRDefault="00E85132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吳思穎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1A62AF" w:rsidRDefault="00E85132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蔣金蘭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36728" w:rsidRPr="001A62AF" w:rsidRDefault="00941622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許俊中</w:t>
            </w:r>
          </w:p>
        </w:tc>
        <w:tc>
          <w:tcPr>
            <w:tcW w:w="850" w:type="dxa"/>
            <w:vMerge/>
            <w:vAlign w:val="center"/>
          </w:tcPr>
          <w:p w:rsidR="00236728" w:rsidRPr="00584CF5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6728" w:rsidRPr="00584CF5" w:rsidTr="00706802">
        <w:trPr>
          <w:cantSplit/>
          <w:trHeight w:val="435"/>
        </w:trPr>
        <w:tc>
          <w:tcPr>
            <w:tcW w:w="562" w:type="dxa"/>
            <w:vAlign w:val="center"/>
          </w:tcPr>
          <w:p w:rsidR="00236728" w:rsidRPr="00584CF5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584CF5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701" w:type="dxa"/>
            <w:vAlign w:val="center"/>
          </w:tcPr>
          <w:p w:rsidR="00236728" w:rsidRPr="00584CF5" w:rsidRDefault="00236728" w:rsidP="005D124B">
            <w:pPr>
              <w:spacing w:line="340" w:lineRule="atLeast"/>
              <w:jc w:val="center"/>
            </w:pPr>
            <w:r>
              <w:rPr>
                <w:rFonts w:ascii="標楷體" w:eastAsia="標楷體" w:hAnsi="標楷體" w:hint="eastAsia"/>
              </w:rPr>
              <w:t>12/0</w:t>
            </w:r>
            <w:r w:rsidR="005D124B">
              <w:rPr>
                <w:rFonts w:ascii="標楷體" w:eastAsia="標楷體" w:hAnsi="標楷體" w:hint="eastAsia"/>
              </w:rPr>
              <w:t>7</w:t>
            </w:r>
            <w:r w:rsidR="00E12ADB">
              <w:rPr>
                <w:rFonts w:ascii="新細明體" w:hAnsi="新細明體" w:hint="eastAsia"/>
              </w:rPr>
              <w:t>～</w:t>
            </w:r>
            <w:r w:rsidR="005D124B">
              <w:rPr>
                <w:rFonts w:ascii="標楷體" w:eastAsia="標楷體" w:hAnsi="標楷體" w:hint="eastAsia"/>
              </w:rPr>
              <w:t>12/1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9F37A5" w:rsidRDefault="001A62AF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林立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1A62AF" w:rsidRDefault="00E85132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詹穎萍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1A62AF" w:rsidRDefault="00E85132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蔡靜玫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36728" w:rsidRPr="001A62AF" w:rsidRDefault="00941622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李宏彬</w:t>
            </w:r>
          </w:p>
        </w:tc>
        <w:tc>
          <w:tcPr>
            <w:tcW w:w="850" w:type="dxa"/>
            <w:vMerge/>
            <w:vAlign w:val="center"/>
          </w:tcPr>
          <w:p w:rsidR="00236728" w:rsidRPr="00584CF5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6728" w:rsidRPr="00584CF5" w:rsidTr="00706802">
        <w:trPr>
          <w:cantSplit/>
          <w:trHeight w:val="70"/>
        </w:trPr>
        <w:tc>
          <w:tcPr>
            <w:tcW w:w="562" w:type="dxa"/>
            <w:vAlign w:val="center"/>
          </w:tcPr>
          <w:p w:rsidR="00236728" w:rsidRPr="00584CF5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584CF5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01" w:type="dxa"/>
            <w:vAlign w:val="center"/>
          </w:tcPr>
          <w:p w:rsidR="00236728" w:rsidRPr="00584CF5" w:rsidRDefault="00236728" w:rsidP="005D124B">
            <w:pPr>
              <w:spacing w:line="340" w:lineRule="atLeast"/>
              <w:jc w:val="center"/>
            </w:pPr>
            <w:r>
              <w:rPr>
                <w:rFonts w:ascii="標楷體" w:eastAsia="標楷體" w:hAnsi="標楷體" w:hint="eastAsia"/>
              </w:rPr>
              <w:t>12/1</w:t>
            </w:r>
            <w:r w:rsidR="005D124B">
              <w:rPr>
                <w:rFonts w:ascii="標楷體" w:eastAsia="標楷體" w:hAnsi="標楷體" w:hint="eastAsia"/>
              </w:rPr>
              <w:t>4</w:t>
            </w:r>
            <w:r w:rsidR="00E12ADB">
              <w:rPr>
                <w:rFonts w:ascii="新細明體" w:hAnsi="新細明體" w:hint="eastAsia"/>
              </w:rPr>
              <w:t>～</w:t>
            </w:r>
            <w:r w:rsidRPr="00584CF5">
              <w:rPr>
                <w:rFonts w:ascii="標楷體" w:eastAsia="標楷體" w:hAnsi="標楷體" w:hint="eastAsia"/>
              </w:rPr>
              <w:t>12/1</w:t>
            </w:r>
            <w:r w:rsidR="005D124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9F37A5" w:rsidRDefault="001A62AF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劉瑋玲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1A62AF" w:rsidRDefault="00E85132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黃貞妮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1A62AF" w:rsidRDefault="00E85132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鹿淑娟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36728" w:rsidRPr="001A62AF" w:rsidRDefault="00941622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詹智傑</w:t>
            </w:r>
          </w:p>
        </w:tc>
        <w:tc>
          <w:tcPr>
            <w:tcW w:w="850" w:type="dxa"/>
            <w:vMerge/>
            <w:vAlign w:val="center"/>
          </w:tcPr>
          <w:p w:rsidR="00236728" w:rsidRPr="00584CF5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6728" w:rsidRPr="00584CF5" w:rsidTr="00706802">
        <w:trPr>
          <w:cantSplit/>
          <w:trHeight w:val="435"/>
        </w:trPr>
        <w:tc>
          <w:tcPr>
            <w:tcW w:w="562" w:type="dxa"/>
            <w:vAlign w:val="center"/>
          </w:tcPr>
          <w:p w:rsidR="00236728" w:rsidRPr="00584CF5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584CF5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01" w:type="dxa"/>
            <w:vAlign w:val="center"/>
          </w:tcPr>
          <w:p w:rsidR="00236728" w:rsidRPr="00584CF5" w:rsidRDefault="005D124B" w:rsidP="005D124B">
            <w:pPr>
              <w:spacing w:line="340" w:lineRule="atLeast"/>
              <w:jc w:val="center"/>
            </w:pPr>
            <w:r>
              <w:rPr>
                <w:rFonts w:ascii="標楷體" w:eastAsia="標楷體" w:hAnsi="標楷體" w:hint="eastAsia"/>
              </w:rPr>
              <w:t>12/21</w:t>
            </w:r>
            <w:r w:rsidR="00E12ADB">
              <w:rPr>
                <w:rFonts w:ascii="新細明體" w:hAnsi="新細明體" w:hint="eastAsia"/>
              </w:rPr>
              <w:t>～</w:t>
            </w:r>
            <w:r w:rsidR="00236728" w:rsidRPr="00584CF5">
              <w:rPr>
                <w:rFonts w:ascii="標楷體" w:eastAsia="標楷體" w:hAnsi="標楷體" w:hint="eastAsia"/>
              </w:rPr>
              <w:t>12/2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9F37A5" w:rsidRDefault="001A62AF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林立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1A62AF" w:rsidRDefault="00E85132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王莉珺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1A62AF" w:rsidRDefault="00E85132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楊力親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36728" w:rsidRPr="001A62AF" w:rsidRDefault="00941622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洪清平</w:t>
            </w:r>
          </w:p>
        </w:tc>
        <w:tc>
          <w:tcPr>
            <w:tcW w:w="850" w:type="dxa"/>
            <w:vMerge/>
            <w:vAlign w:val="center"/>
          </w:tcPr>
          <w:p w:rsidR="00236728" w:rsidRPr="00584CF5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6728" w:rsidRPr="00584CF5" w:rsidTr="00706802">
        <w:trPr>
          <w:cantSplit/>
          <w:trHeight w:val="435"/>
        </w:trPr>
        <w:tc>
          <w:tcPr>
            <w:tcW w:w="562" w:type="dxa"/>
            <w:vAlign w:val="center"/>
          </w:tcPr>
          <w:p w:rsidR="00236728" w:rsidRPr="00584CF5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584CF5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701" w:type="dxa"/>
            <w:vAlign w:val="center"/>
          </w:tcPr>
          <w:p w:rsidR="00236728" w:rsidRPr="00584CF5" w:rsidRDefault="00236728" w:rsidP="005D124B">
            <w:pPr>
              <w:spacing w:line="340" w:lineRule="atLeast"/>
              <w:jc w:val="center"/>
            </w:pPr>
            <w:r>
              <w:rPr>
                <w:rFonts w:ascii="標楷體" w:eastAsia="標楷體" w:hAnsi="標楷體" w:hint="eastAsia"/>
              </w:rPr>
              <w:t>12/2</w:t>
            </w:r>
            <w:r w:rsidR="005D124B">
              <w:rPr>
                <w:rFonts w:ascii="標楷體" w:eastAsia="標楷體" w:hAnsi="標楷體" w:hint="eastAsia"/>
              </w:rPr>
              <w:t>8</w:t>
            </w:r>
            <w:r w:rsidR="00E12ADB">
              <w:rPr>
                <w:rFonts w:ascii="新細明體" w:hAnsi="新細明體" w:hint="eastAsia"/>
              </w:rPr>
              <w:t>～</w:t>
            </w:r>
            <w:r w:rsidR="005D124B">
              <w:rPr>
                <w:rFonts w:ascii="標楷體" w:eastAsia="標楷體" w:hAnsi="標楷體" w:hint="eastAsia"/>
              </w:rPr>
              <w:t>12/3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9F37A5" w:rsidRDefault="001A62AF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劉瑋玲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1A62AF" w:rsidRDefault="00E85132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林晏如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1A62AF" w:rsidRDefault="00E85132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顏書品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36728" w:rsidRPr="001A62AF" w:rsidRDefault="00941622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周修平</w:t>
            </w:r>
          </w:p>
        </w:tc>
        <w:tc>
          <w:tcPr>
            <w:tcW w:w="850" w:type="dxa"/>
            <w:vMerge/>
            <w:vAlign w:val="center"/>
          </w:tcPr>
          <w:p w:rsidR="00236728" w:rsidRPr="00584CF5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6728" w:rsidRPr="00584CF5" w:rsidTr="00706802">
        <w:trPr>
          <w:cantSplit/>
          <w:trHeight w:val="435"/>
        </w:trPr>
        <w:tc>
          <w:tcPr>
            <w:tcW w:w="562" w:type="dxa"/>
            <w:vAlign w:val="center"/>
          </w:tcPr>
          <w:p w:rsidR="00236728" w:rsidRPr="00584CF5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584CF5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701" w:type="dxa"/>
            <w:vAlign w:val="center"/>
          </w:tcPr>
          <w:p w:rsidR="00236728" w:rsidRPr="00584CF5" w:rsidRDefault="005D124B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/04</w:t>
            </w:r>
            <w:r w:rsidR="00E12ADB">
              <w:rPr>
                <w:rFonts w:ascii="新細明體" w:hAnsi="新細明體" w:hint="eastAsia"/>
              </w:rPr>
              <w:t>～</w:t>
            </w:r>
            <w:r w:rsidR="00236728" w:rsidRPr="00584CF5">
              <w:rPr>
                <w:rFonts w:ascii="標楷體" w:eastAsia="標楷體" w:hAnsi="標楷體" w:hint="eastAsia"/>
              </w:rPr>
              <w:t>01/0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9F37A5" w:rsidRDefault="001A62AF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林立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1A62AF" w:rsidRDefault="00E85132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陳星汝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1A62AF" w:rsidRDefault="00E85132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游欣蓉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36728" w:rsidRPr="001A62AF" w:rsidRDefault="00941622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許素珞</w:t>
            </w:r>
          </w:p>
        </w:tc>
        <w:tc>
          <w:tcPr>
            <w:tcW w:w="850" w:type="dxa"/>
            <w:vMerge/>
            <w:vAlign w:val="center"/>
          </w:tcPr>
          <w:p w:rsidR="00236728" w:rsidRPr="00584CF5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6728" w:rsidRPr="00584CF5" w:rsidTr="00706802">
        <w:trPr>
          <w:cantSplit/>
          <w:trHeight w:val="435"/>
        </w:trPr>
        <w:tc>
          <w:tcPr>
            <w:tcW w:w="562" w:type="dxa"/>
            <w:vAlign w:val="center"/>
          </w:tcPr>
          <w:p w:rsidR="00236728" w:rsidRPr="00584CF5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584CF5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701" w:type="dxa"/>
            <w:vAlign w:val="center"/>
          </w:tcPr>
          <w:p w:rsidR="00236728" w:rsidRPr="00584CF5" w:rsidRDefault="005D124B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/11</w:t>
            </w:r>
            <w:r w:rsidR="00E12ADB">
              <w:rPr>
                <w:rFonts w:ascii="新細明體" w:hAnsi="新細明體" w:hint="eastAsia"/>
              </w:rPr>
              <w:t>～</w:t>
            </w:r>
            <w:r w:rsidR="00236728" w:rsidRPr="00584CF5">
              <w:rPr>
                <w:rFonts w:ascii="標楷體" w:eastAsia="標楷體" w:hAnsi="標楷體" w:hint="eastAsia"/>
              </w:rPr>
              <w:t>01/1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9F37A5" w:rsidRDefault="001A62AF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劉瑋玲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1A62AF" w:rsidRDefault="00E85132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郭程樺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1A62AF" w:rsidRDefault="00E85132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傅惠君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36728" w:rsidRPr="001A62AF" w:rsidRDefault="00941622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陳威磬</w:t>
            </w:r>
          </w:p>
        </w:tc>
        <w:tc>
          <w:tcPr>
            <w:tcW w:w="850" w:type="dxa"/>
            <w:vMerge/>
            <w:vAlign w:val="center"/>
          </w:tcPr>
          <w:p w:rsidR="00236728" w:rsidRPr="00584CF5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6728" w:rsidRPr="00584CF5" w:rsidTr="00706802">
        <w:trPr>
          <w:cantSplit/>
          <w:trHeight w:val="435"/>
        </w:trPr>
        <w:tc>
          <w:tcPr>
            <w:tcW w:w="562" w:type="dxa"/>
            <w:vAlign w:val="center"/>
          </w:tcPr>
          <w:p w:rsidR="00236728" w:rsidRPr="00584CF5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584CF5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701" w:type="dxa"/>
            <w:vAlign w:val="center"/>
          </w:tcPr>
          <w:p w:rsidR="00236728" w:rsidRPr="00584CF5" w:rsidRDefault="005D124B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/18</w:t>
            </w:r>
            <w:r w:rsidR="00E12ADB">
              <w:rPr>
                <w:rFonts w:ascii="新細明體" w:hAnsi="新細明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01/2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1F4619" w:rsidRDefault="001A62AF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林立山</w:t>
            </w:r>
            <w:r>
              <w:rPr>
                <w:rFonts w:ascii="標楷體" w:eastAsia="標楷體" w:hAnsi="標楷體" w:hint="eastAsia"/>
              </w:rPr>
              <w:t>/劉瑋玲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9837CD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9837CD">
              <w:rPr>
                <w:rFonts w:ascii="標楷體" w:eastAsia="標楷體" w:hAnsi="標楷體" w:hint="eastAsia"/>
              </w:rPr>
              <w:t>＊＊＊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6728" w:rsidRPr="009837CD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9837CD">
              <w:rPr>
                <w:rFonts w:ascii="標楷體" w:eastAsia="標楷體" w:hAnsi="標楷體" w:hint="eastAsia"/>
              </w:rPr>
              <w:t>＊＊＊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36728" w:rsidRPr="009837CD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9837CD">
              <w:rPr>
                <w:rFonts w:ascii="標楷體" w:eastAsia="標楷體" w:hAnsi="標楷體" w:hint="eastAsia"/>
              </w:rPr>
              <w:t>＊＊＊</w:t>
            </w:r>
          </w:p>
        </w:tc>
        <w:tc>
          <w:tcPr>
            <w:tcW w:w="850" w:type="dxa"/>
            <w:vMerge/>
            <w:vAlign w:val="center"/>
          </w:tcPr>
          <w:p w:rsidR="00236728" w:rsidRPr="00584CF5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77455" w:rsidRDefault="00DA0E50" w:rsidP="00741F59">
      <w:pPr>
        <w:spacing w:line="360" w:lineRule="exact"/>
        <w:rPr>
          <w:rFonts w:ascii="標楷體" w:eastAsia="標楷體" w:hAnsi="標楷體" w:cs="細明體"/>
          <w:b/>
        </w:rPr>
      </w:pPr>
      <w:bookmarkStart w:id="2" w:name="_GoBack"/>
      <w:r w:rsidRPr="00DA0E50">
        <w:rPr>
          <w:rFonts w:ascii="標楷體" w:eastAsia="標楷體" w:hAnsi="標楷體" w:cs="細明體"/>
          <w:b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11580</wp:posOffset>
            </wp:positionH>
            <wp:positionV relativeFrom="paragraph">
              <wp:posOffset>1400175</wp:posOffset>
            </wp:positionV>
            <wp:extent cx="4762500" cy="7285567"/>
            <wp:effectExtent l="0" t="0" r="0" b="0"/>
            <wp:wrapTight wrapText="bothSides">
              <wp:wrapPolygon edited="0">
                <wp:start x="0" y="0"/>
                <wp:lineTo x="0" y="21519"/>
                <wp:lineTo x="21514" y="21519"/>
                <wp:lineTo x="21514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22.OFFICE\Desktop\image0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28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sectPr w:rsidR="00477455" w:rsidSect="00D16409">
      <w:footerReference w:type="default" r:id="rId9"/>
      <w:pgSz w:w="11907" w:h="16840" w:code="9"/>
      <w:pgMar w:top="284" w:right="567" w:bottom="567" w:left="567" w:header="851" w:footer="2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643" w:rsidRDefault="00CE2643" w:rsidP="00831D39">
      <w:r>
        <w:separator/>
      </w:r>
    </w:p>
  </w:endnote>
  <w:endnote w:type="continuationSeparator" w:id="0">
    <w:p w:rsidR="00CE2643" w:rsidRDefault="00CE2643" w:rsidP="0083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249" w:rsidRPr="00D16409" w:rsidRDefault="00B92249" w:rsidP="00B92249">
    <w:pPr>
      <w:spacing w:line="580" w:lineRule="exac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643" w:rsidRDefault="00CE2643" w:rsidP="00831D39">
      <w:r>
        <w:separator/>
      </w:r>
    </w:p>
  </w:footnote>
  <w:footnote w:type="continuationSeparator" w:id="0">
    <w:p w:rsidR="00CE2643" w:rsidRDefault="00CE2643" w:rsidP="00831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43307"/>
    <w:multiLevelType w:val="hybridMultilevel"/>
    <w:tmpl w:val="92FEB608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39506B0B"/>
    <w:multiLevelType w:val="hybridMultilevel"/>
    <w:tmpl w:val="A69E997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29D5A81"/>
    <w:multiLevelType w:val="hybridMultilevel"/>
    <w:tmpl w:val="87E83F5E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45E"/>
    <w:rsid w:val="000074E8"/>
    <w:rsid w:val="00014766"/>
    <w:rsid w:val="00015536"/>
    <w:rsid w:val="00015EC1"/>
    <w:rsid w:val="00030CF9"/>
    <w:rsid w:val="0003515C"/>
    <w:rsid w:val="00040547"/>
    <w:rsid w:val="00044874"/>
    <w:rsid w:val="00044EFA"/>
    <w:rsid w:val="00054C95"/>
    <w:rsid w:val="00055DE9"/>
    <w:rsid w:val="000721B7"/>
    <w:rsid w:val="000739C4"/>
    <w:rsid w:val="00081404"/>
    <w:rsid w:val="000826C0"/>
    <w:rsid w:val="000874E3"/>
    <w:rsid w:val="00087C6B"/>
    <w:rsid w:val="0009099D"/>
    <w:rsid w:val="0009290B"/>
    <w:rsid w:val="00095AAE"/>
    <w:rsid w:val="000969AB"/>
    <w:rsid w:val="000A1195"/>
    <w:rsid w:val="000A739F"/>
    <w:rsid w:val="000B0BA5"/>
    <w:rsid w:val="000C1B0A"/>
    <w:rsid w:val="000C23E1"/>
    <w:rsid w:val="000E77C3"/>
    <w:rsid w:val="000F0659"/>
    <w:rsid w:val="000F3F80"/>
    <w:rsid w:val="00102FAE"/>
    <w:rsid w:val="00106703"/>
    <w:rsid w:val="00110D33"/>
    <w:rsid w:val="0011111C"/>
    <w:rsid w:val="00111236"/>
    <w:rsid w:val="00115F72"/>
    <w:rsid w:val="00121A6C"/>
    <w:rsid w:val="00122451"/>
    <w:rsid w:val="001300B2"/>
    <w:rsid w:val="00146E2F"/>
    <w:rsid w:val="00155EEA"/>
    <w:rsid w:val="00162942"/>
    <w:rsid w:val="00171107"/>
    <w:rsid w:val="00176284"/>
    <w:rsid w:val="001765A4"/>
    <w:rsid w:val="001824F2"/>
    <w:rsid w:val="00193242"/>
    <w:rsid w:val="001A62AF"/>
    <w:rsid w:val="001A6653"/>
    <w:rsid w:val="001A707B"/>
    <w:rsid w:val="001A79AF"/>
    <w:rsid w:val="001C2642"/>
    <w:rsid w:val="001C42BD"/>
    <w:rsid w:val="001C492E"/>
    <w:rsid w:val="001C49B5"/>
    <w:rsid w:val="001D394E"/>
    <w:rsid w:val="001D7243"/>
    <w:rsid w:val="001F0D82"/>
    <w:rsid w:val="001F4619"/>
    <w:rsid w:val="002025A3"/>
    <w:rsid w:val="00202B15"/>
    <w:rsid w:val="002248EC"/>
    <w:rsid w:val="00224A97"/>
    <w:rsid w:val="00226750"/>
    <w:rsid w:val="0022796F"/>
    <w:rsid w:val="002318D3"/>
    <w:rsid w:val="002323D9"/>
    <w:rsid w:val="0023387F"/>
    <w:rsid w:val="00234699"/>
    <w:rsid w:val="002351A5"/>
    <w:rsid w:val="00236728"/>
    <w:rsid w:val="00240E24"/>
    <w:rsid w:val="00254364"/>
    <w:rsid w:val="00255178"/>
    <w:rsid w:val="002738BA"/>
    <w:rsid w:val="002759C1"/>
    <w:rsid w:val="00276F2D"/>
    <w:rsid w:val="00295216"/>
    <w:rsid w:val="002A2566"/>
    <w:rsid w:val="002A3202"/>
    <w:rsid w:val="002A5ED2"/>
    <w:rsid w:val="002B0F69"/>
    <w:rsid w:val="002C08AA"/>
    <w:rsid w:val="002C69F3"/>
    <w:rsid w:val="002D6327"/>
    <w:rsid w:val="002D63AC"/>
    <w:rsid w:val="002D6A93"/>
    <w:rsid w:val="002F0846"/>
    <w:rsid w:val="00304154"/>
    <w:rsid w:val="00311C4C"/>
    <w:rsid w:val="00311EE3"/>
    <w:rsid w:val="00324758"/>
    <w:rsid w:val="00341CE5"/>
    <w:rsid w:val="00343FEE"/>
    <w:rsid w:val="00344E78"/>
    <w:rsid w:val="00352ADF"/>
    <w:rsid w:val="00354DF3"/>
    <w:rsid w:val="003559D2"/>
    <w:rsid w:val="00355ABA"/>
    <w:rsid w:val="00365598"/>
    <w:rsid w:val="00374C55"/>
    <w:rsid w:val="00376F0E"/>
    <w:rsid w:val="00381E75"/>
    <w:rsid w:val="003949B0"/>
    <w:rsid w:val="00396414"/>
    <w:rsid w:val="003973A1"/>
    <w:rsid w:val="003A172B"/>
    <w:rsid w:val="003A7D52"/>
    <w:rsid w:val="003B3F6A"/>
    <w:rsid w:val="003C1807"/>
    <w:rsid w:val="003C49AF"/>
    <w:rsid w:val="003C5A8A"/>
    <w:rsid w:val="003D7507"/>
    <w:rsid w:val="003F1942"/>
    <w:rsid w:val="003F334C"/>
    <w:rsid w:val="00405263"/>
    <w:rsid w:val="00412A75"/>
    <w:rsid w:val="004138E8"/>
    <w:rsid w:val="0041561F"/>
    <w:rsid w:val="00430737"/>
    <w:rsid w:val="00433098"/>
    <w:rsid w:val="004358D9"/>
    <w:rsid w:val="004360FD"/>
    <w:rsid w:val="00455BB0"/>
    <w:rsid w:val="004612E5"/>
    <w:rsid w:val="00464790"/>
    <w:rsid w:val="004655E7"/>
    <w:rsid w:val="00470089"/>
    <w:rsid w:val="004700B3"/>
    <w:rsid w:val="00473E7E"/>
    <w:rsid w:val="00474282"/>
    <w:rsid w:val="004758A0"/>
    <w:rsid w:val="00476F4A"/>
    <w:rsid w:val="00477455"/>
    <w:rsid w:val="0048759D"/>
    <w:rsid w:val="004933A9"/>
    <w:rsid w:val="004961C0"/>
    <w:rsid w:val="004B24C8"/>
    <w:rsid w:val="004C3A2F"/>
    <w:rsid w:val="004C5610"/>
    <w:rsid w:val="004D2754"/>
    <w:rsid w:val="004D4A70"/>
    <w:rsid w:val="004D646D"/>
    <w:rsid w:val="004E2A78"/>
    <w:rsid w:val="004F358B"/>
    <w:rsid w:val="005012AE"/>
    <w:rsid w:val="005130EF"/>
    <w:rsid w:val="00521CBB"/>
    <w:rsid w:val="00537E85"/>
    <w:rsid w:val="0054705B"/>
    <w:rsid w:val="00560E5F"/>
    <w:rsid w:val="00567C49"/>
    <w:rsid w:val="0057029A"/>
    <w:rsid w:val="00581BBE"/>
    <w:rsid w:val="0058299F"/>
    <w:rsid w:val="005832A8"/>
    <w:rsid w:val="00584706"/>
    <w:rsid w:val="00584CF5"/>
    <w:rsid w:val="00591836"/>
    <w:rsid w:val="00594908"/>
    <w:rsid w:val="00594CAA"/>
    <w:rsid w:val="005A737D"/>
    <w:rsid w:val="005B1FAF"/>
    <w:rsid w:val="005B78A1"/>
    <w:rsid w:val="005C2738"/>
    <w:rsid w:val="005D124B"/>
    <w:rsid w:val="005D645E"/>
    <w:rsid w:val="005E2733"/>
    <w:rsid w:val="005F67F5"/>
    <w:rsid w:val="0060267F"/>
    <w:rsid w:val="00602A5D"/>
    <w:rsid w:val="006144D4"/>
    <w:rsid w:val="00614AFC"/>
    <w:rsid w:val="006151D6"/>
    <w:rsid w:val="00630D3B"/>
    <w:rsid w:val="0063225C"/>
    <w:rsid w:val="00662792"/>
    <w:rsid w:val="00667611"/>
    <w:rsid w:val="006676D5"/>
    <w:rsid w:val="00667CD3"/>
    <w:rsid w:val="00677FC0"/>
    <w:rsid w:val="00684775"/>
    <w:rsid w:val="006A1B1B"/>
    <w:rsid w:val="006A25DD"/>
    <w:rsid w:val="006B63EE"/>
    <w:rsid w:val="006C0558"/>
    <w:rsid w:val="006C4EC8"/>
    <w:rsid w:val="006D6BA3"/>
    <w:rsid w:val="006E04D5"/>
    <w:rsid w:val="006E6C1E"/>
    <w:rsid w:val="00700C1F"/>
    <w:rsid w:val="00706802"/>
    <w:rsid w:val="00711064"/>
    <w:rsid w:val="0072231B"/>
    <w:rsid w:val="00722DED"/>
    <w:rsid w:val="007315DB"/>
    <w:rsid w:val="00731A28"/>
    <w:rsid w:val="00737E7C"/>
    <w:rsid w:val="00741F59"/>
    <w:rsid w:val="00755EAD"/>
    <w:rsid w:val="00757F68"/>
    <w:rsid w:val="00760103"/>
    <w:rsid w:val="0076497C"/>
    <w:rsid w:val="00776C21"/>
    <w:rsid w:val="0077737C"/>
    <w:rsid w:val="0078578C"/>
    <w:rsid w:val="00792335"/>
    <w:rsid w:val="00792901"/>
    <w:rsid w:val="00796FA5"/>
    <w:rsid w:val="007B20DC"/>
    <w:rsid w:val="007B5D2F"/>
    <w:rsid w:val="007C0507"/>
    <w:rsid w:val="007C1BCD"/>
    <w:rsid w:val="007C6422"/>
    <w:rsid w:val="007C7A84"/>
    <w:rsid w:val="007D32A9"/>
    <w:rsid w:val="007D344D"/>
    <w:rsid w:val="007E0482"/>
    <w:rsid w:val="007E0723"/>
    <w:rsid w:val="007E6CB0"/>
    <w:rsid w:val="008018C3"/>
    <w:rsid w:val="008042C5"/>
    <w:rsid w:val="008129D0"/>
    <w:rsid w:val="0082407C"/>
    <w:rsid w:val="00831D39"/>
    <w:rsid w:val="0083246F"/>
    <w:rsid w:val="00844CB1"/>
    <w:rsid w:val="00853E08"/>
    <w:rsid w:val="00860515"/>
    <w:rsid w:val="00862DEF"/>
    <w:rsid w:val="00874AAC"/>
    <w:rsid w:val="00877F9D"/>
    <w:rsid w:val="00880B69"/>
    <w:rsid w:val="00892B03"/>
    <w:rsid w:val="00893E4F"/>
    <w:rsid w:val="008B16FC"/>
    <w:rsid w:val="008B21A5"/>
    <w:rsid w:val="008B489B"/>
    <w:rsid w:val="008D297B"/>
    <w:rsid w:val="008D3C52"/>
    <w:rsid w:val="009135F0"/>
    <w:rsid w:val="00914C2B"/>
    <w:rsid w:val="009204F8"/>
    <w:rsid w:val="00923A65"/>
    <w:rsid w:val="00935343"/>
    <w:rsid w:val="00936D2E"/>
    <w:rsid w:val="00937366"/>
    <w:rsid w:val="00941622"/>
    <w:rsid w:val="00941AC0"/>
    <w:rsid w:val="00956C1D"/>
    <w:rsid w:val="00961293"/>
    <w:rsid w:val="00967315"/>
    <w:rsid w:val="009712E8"/>
    <w:rsid w:val="009837CD"/>
    <w:rsid w:val="009860FF"/>
    <w:rsid w:val="0098760A"/>
    <w:rsid w:val="00991D34"/>
    <w:rsid w:val="00995445"/>
    <w:rsid w:val="009A37FE"/>
    <w:rsid w:val="009B5894"/>
    <w:rsid w:val="009B6B6E"/>
    <w:rsid w:val="009B7183"/>
    <w:rsid w:val="009C08ED"/>
    <w:rsid w:val="009D0ACF"/>
    <w:rsid w:val="009D7E37"/>
    <w:rsid w:val="009E4EE6"/>
    <w:rsid w:val="009E6F06"/>
    <w:rsid w:val="009F37A5"/>
    <w:rsid w:val="009F387E"/>
    <w:rsid w:val="009F52F7"/>
    <w:rsid w:val="009F6DEB"/>
    <w:rsid w:val="009F7106"/>
    <w:rsid w:val="00A14619"/>
    <w:rsid w:val="00A24D43"/>
    <w:rsid w:val="00A307D9"/>
    <w:rsid w:val="00A32A44"/>
    <w:rsid w:val="00A347A0"/>
    <w:rsid w:val="00A420A5"/>
    <w:rsid w:val="00A4756F"/>
    <w:rsid w:val="00A47D9A"/>
    <w:rsid w:val="00A511A7"/>
    <w:rsid w:val="00A6277F"/>
    <w:rsid w:val="00A62B49"/>
    <w:rsid w:val="00A65022"/>
    <w:rsid w:val="00A66A64"/>
    <w:rsid w:val="00A75892"/>
    <w:rsid w:val="00A80B4E"/>
    <w:rsid w:val="00A818E3"/>
    <w:rsid w:val="00A8226A"/>
    <w:rsid w:val="00A8324F"/>
    <w:rsid w:val="00A858FE"/>
    <w:rsid w:val="00A85CE1"/>
    <w:rsid w:val="00A930B9"/>
    <w:rsid w:val="00AA1625"/>
    <w:rsid w:val="00AC148B"/>
    <w:rsid w:val="00AC4B00"/>
    <w:rsid w:val="00AC570E"/>
    <w:rsid w:val="00AD1D4E"/>
    <w:rsid w:val="00AD3132"/>
    <w:rsid w:val="00AE0A73"/>
    <w:rsid w:val="00AF0A6C"/>
    <w:rsid w:val="00AF2C4E"/>
    <w:rsid w:val="00B0070E"/>
    <w:rsid w:val="00B01562"/>
    <w:rsid w:val="00B0347F"/>
    <w:rsid w:val="00B11137"/>
    <w:rsid w:val="00B152C9"/>
    <w:rsid w:val="00B15AA0"/>
    <w:rsid w:val="00B21B6D"/>
    <w:rsid w:val="00B26FF6"/>
    <w:rsid w:val="00B45B3B"/>
    <w:rsid w:val="00B54224"/>
    <w:rsid w:val="00B57022"/>
    <w:rsid w:val="00B57CD8"/>
    <w:rsid w:val="00B62A9F"/>
    <w:rsid w:val="00B67AAF"/>
    <w:rsid w:val="00B67B75"/>
    <w:rsid w:val="00B745F2"/>
    <w:rsid w:val="00B75AF1"/>
    <w:rsid w:val="00B7756C"/>
    <w:rsid w:val="00B80EFC"/>
    <w:rsid w:val="00B8676F"/>
    <w:rsid w:val="00B871FF"/>
    <w:rsid w:val="00B92249"/>
    <w:rsid w:val="00BA5DDF"/>
    <w:rsid w:val="00BA7BD7"/>
    <w:rsid w:val="00BA7D14"/>
    <w:rsid w:val="00BB2B6B"/>
    <w:rsid w:val="00BD24EB"/>
    <w:rsid w:val="00BE15BE"/>
    <w:rsid w:val="00BF1300"/>
    <w:rsid w:val="00BF7402"/>
    <w:rsid w:val="00C01EDC"/>
    <w:rsid w:val="00C11710"/>
    <w:rsid w:val="00C12190"/>
    <w:rsid w:val="00C15215"/>
    <w:rsid w:val="00C16650"/>
    <w:rsid w:val="00C31AA8"/>
    <w:rsid w:val="00C342B2"/>
    <w:rsid w:val="00C37143"/>
    <w:rsid w:val="00C5139F"/>
    <w:rsid w:val="00C52EE8"/>
    <w:rsid w:val="00C56E16"/>
    <w:rsid w:val="00C576D1"/>
    <w:rsid w:val="00C67AAE"/>
    <w:rsid w:val="00C711BC"/>
    <w:rsid w:val="00C75596"/>
    <w:rsid w:val="00C803E1"/>
    <w:rsid w:val="00CB6D54"/>
    <w:rsid w:val="00CC24DC"/>
    <w:rsid w:val="00CC5ECA"/>
    <w:rsid w:val="00CD68C2"/>
    <w:rsid w:val="00CE2643"/>
    <w:rsid w:val="00CE308C"/>
    <w:rsid w:val="00CE7295"/>
    <w:rsid w:val="00CF79C7"/>
    <w:rsid w:val="00D00238"/>
    <w:rsid w:val="00D01CB3"/>
    <w:rsid w:val="00D04E7A"/>
    <w:rsid w:val="00D16409"/>
    <w:rsid w:val="00D2059C"/>
    <w:rsid w:val="00D207FE"/>
    <w:rsid w:val="00D23D4B"/>
    <w:rsid w:val="00D30886"/>
    <w:rsid w:val="00D50CC1"/>
    <w:rsid w:val="00D52521"/>
    <w:rsid w:val="00D6337C"/>
    <w:rsid w:val="00D70934"/>
    <w:rsid w:val="00D816A5"/>
    <w:rsid w:val="00D87A3C"/>
    <w:rsid w:val="00D93B8E"/>
    <w:rsid w:val="00D97290"/>
    <w:rsid w:val="00DA0E50"/>
    <w:rsid w:val="00DA35B3"/>
    <w:rsid w:val="00DB1343"/>
    <w:rsid w:val="00DB4F36"/>
    <w:rsid w:val="00DB728E"/>
    <w:rsid w:val="00DC0215"/>
    <w:rsid w:val="00DC72D4"/>
    <w:rsid w:val="00DD08EC"/>
    <w:rsid w:val="00DD591F"/>
    <w:rsid w:val="00DE137A"/>
    <w:rsid w:val="00DE1905"/>
    <w:rsid w:val="00DE1A27"/>
    <w:rsid w:val="00DE77A0"/>
    <w:rsid w:val="00DE7FB7"/>
    <w:rsid w:val="00E025A9"/>
    <w:rsid w:val="00E04D62"/>
    <w:rsid w:val="00E0751D"/>
    <w:rsid w:val="00E12ADB"/>
    <w:rsid w:val="00E15A30"/>
    <w:rsid w:val="00E2115E"/>
    <w:rsid w:val="00E25F0F"/>
    <w:rsid w:val="00E30FF3"/>
    <w:rsid w:val="00E32017"/>
    <w:rsid w:val="00E47354"/>
    <w:rsid w:val="00E50C68"/>
    <w:rsid w:val="00E52B93"/>
    <w:rsid w:val="00E53B02"/>
    <w:rsid w:val="00E61903"/>
    <w:rsid w:val="00E64C39"/>
    <w:rsid w:val="00E7748F"/>
    <w:rsid w:val="00E85132"/>
    <w:rsid w:val="00E91C9E"/>
    <w:rsid w:val="00E96ABE"/>
    <w:rsid w:val="00EA33AE"/>
    <w:rsid w:val="00EA764A"/>
    <w:rsid w:val="00EB6893"/>
    <w:rsid w:val="00EC4907"/>
    <w:rsid w:val="00EE3A9D"/>
    <w:rsid w:val="00EE4BE0"/>
    <w:rsid w:val="00EF0281"/>
    <w:rsid w:val="00EF5B54"/>
    <w:rsid w:val="00F07F1C"/>
    <w:rsid w:val="00F24226"/>
    <w:rsid w:val="00F2725C"/>
    <w:rsid w:val="00F46286"/>
    <w:rsid w:val="00F466EE"/>
    <w:rsid w:val="00F56A91"/>
    <w:rsid w:val="00F6472E"/>
    <w:rsid w:val="00F64DE3"/>
    <w:rsid w:val="00F74AB9"/>
    <w:rsid w:val="00F86ECD"/>
    <w:rsid w:val="00F936EE"/>
    <w:rsid w:val="00F93917"/>
    <w:rsid w:val="00F979E5"/>
    <w:rsid w:val="00FA25AF"/>
    <w:rsid w:val="00FA2648"/>
    <w:rsid w:val="00FB59DE"/>
    <w:rsid w:val="00FB7ACB"/>
    <w:rsid w:val="00FC2C39"/>
    <w:rsid w:val="00FC7BAA"/>
    <w:rsid w:val="00FE174A"/>
    <w:rsid w:val="00FF1BAC"/>
    <w:rsid w:val="00FF4473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FE442F-D063-4EAC-A627-3EBE6D94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93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7290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31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1D39"/>
    <w:rPr>
      <w:kern w:val="2"/>
    </w:rPr>
  </w:style>
  <w:style w:type="paragraph" w:styleId="a6">
    <w:name w:val="footer"/>
    <w:basedOn w:val="a"/>
    <w:link w:val="a7"/>
    <w:uiPriority w:val="99"/>
    <w:unhideWhenUsed/>
    <w:rsid w:val="00831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1D39"/>
    <w:rPr>
      <w:kern w:val="2"/>
    </w:rPr>
  </w:style>
  <w:style w:type="paragraph" w:styleId="a8">
    <w:name w:val="List Paragraph"/>
    <w:basedOn w:val="a"/>
    <w:uiPriority w:val="34"/>
    <w:qFormat/>
    <w:rsid w:val="0047745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E8C13-DF38-481F-A2EB-07393323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83</Words>
  <Characters>1047</Characters>
  <Application>Microsoft Office Word</Application>
  <DocSecurity>0</DocSecurity>
  <Lines>8</Lines>
  <Paragraphs>2</Paragraphs>
  <ScaleCrop>false</ScaleCrop>
  <Company>縣網中心建國國中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建國國民中學九十一學年度第二學期值週導護人員輪值表</dc:title>
  <dc:creator>user</dc:creator>
  <cp:lastModifiedBy>生教組長</cp:lastModifiedBy>
  <cp:revision>12</cp:revision>
  <cp:lastPrinted>2020-08-11T06:20:00Z</cp:lastPrinted>
  <dcterms:created xsi:type="dcterms:W3CDTF">2020-08-07T04:45:00Z</dcterms:created>
  <dcterms:modified xsi:type="dcterms:W3CDTF">2020-08-14T06:25:00Z</dcterms:modified>
</cp:coreProperties>
</file>